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1400"/>
        <w:gridCol w:w="940"/>
        <w:gridCol w:w="255"/>
        <w:gridCol w:w="605"/>
        <w:gridCol w:w="529"/>
        <w:gridCol w:w="331"/>
        <w:gridCol w:w="803"/>
        <w:gridCol w:w="57"/>
        <w:gridCol w:w="860"/>
        <w:gridCol w:w="75"/>
        <w:gridCol w:w="785"/>
        <w:gridCol w:w="349"/>
        <w:gridCol w:w="511"/>
        <w:gridCol w:w="481"/>
        <w:gridCol w:w="379"/>
        <w:gridCol w:w="614"/>
        <w:gridCol w:w="386"/>
        <w:gridCol w:w="606"/>
        <w:gridCol w:w="254"/>
        <w:gridCol w:w="880"/>
        <w:gridCol w:w="992"/>
        <w:gridCol w:w="1134"/>
      </w:tblGrid>
      <w:tr w:rsidR="00C25336" w:rsidRPr="00C25336" w14:paraId="1AE89A2A" w14:textId="77777777" w:rsidTr="00C25336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B13" w14:textId="2DA1EB64" w:rsidR="00C25336" w:rsidRPr="00C25336" w:rsidRDefault="00816479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0F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24A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Приложение № 1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698C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E6E4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18D2C3" w14:textId="77777777" w:rsidTr="00C25336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ED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13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5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к   Постановлению Клинцовской городской администр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FA34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AF5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E2F06C8" w14:textId="77777777" w:rsidTr="00C25336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632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5C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A1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C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от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547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.11.20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40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028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7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911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07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968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5EB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13DC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649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4D7AEC" w14:textId="77777777" w:rsidTr="00C25336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EA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89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419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    в редакции Постановления Клинцовской городской администр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5D2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9590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FF2276C" w14:textId="77777777" w:rsidTr="00C25336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FC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F0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8B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8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от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94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.10.20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59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6AB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997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7A8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D41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9B1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DE82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0CC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EF81FB" w14:textId="77777777" w:rsidTr="00C25336">
        <w:trPr>
          <w:trHeight w:val="264"/>
        </w:trPr>
        <w:tc>
          <w:tcPr>
            <w:tcW w:w="11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0E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AFA1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67CA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9076B85" w14:textId="77777777" w:rsidTr="00C25336">
        <w:trPr>
          <w:trHeight w:val="264"/>
        </w:trPr>
        <w:tc>
          <w:tcPr>
            <w:tcW w:w="116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4C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A8A8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007B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3BAF90" w14:textId="77777777" w:rsidTr="00C25336">
        <w:trPr>
          <w:trHeight w:val="6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2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рограмм, подпрограм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6C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18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78D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по реализации программ, подпрограмм</w:t>
            </w:r>
          </w:p>
        </w:tc>
      </w:tr>
      <w:tr w:rsidR="00C25336" w:rsidRPr="00C25336" w14:paraId="790ECA10" w14:textId="77777777" w:rsidTr="00C25336">
        <w:trPr>
          <w:trHeight w:val="26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0E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ABC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C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D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C3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6F4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49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1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37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5D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54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8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B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</w:tr>
      <w:tr w:rsidR="00C25336" w:rsidRPr="00C25336" w14:paraId="1AC2F55E" w14:textId="77777777" w:rsidTr="00D10C44">
        <w:trPr>
          <w:trHeight w:val="399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0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BC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3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9 722 33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7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3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1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6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5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2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9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6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8 599 3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D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1 761 1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9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6 915 466,37</w:t>
            </w:r>
          </w:p>
        </w:tc>
      </w:tr>
      <w:tr w:rsidR="00C25336" w:rsidRPr="00C25336" w14:paraId="73C04215" w14:textId="77777777" w:rsidTr="00D10C44">
        <w:trPr>
          <w:trHeight w:val="399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E4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7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53 899 12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A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4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9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9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5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E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0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04 353 24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B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6 75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F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6 884 478,00</w:t>
            </w:r>
          </w:p>
        </w:tc>
      </w:tr>
      <w:tr w:rsidR="00C25336" w:rsidRPr="00C25336" w14:paraId="5F84FF6E" w14:textId="77777777" w:rsidTr="00D10C44">
        <w:trPr>
          <w:trHeight w:val="399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5B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18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4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63 621 45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7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B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0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6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0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D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5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2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52 952 6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5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14 6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7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3 799 944,37</w:t>
            </w:r>
          </w:p>
        </w:tc>
      </w:tr>
      <w:tr w:rsidR="00C25336" w:rsidRPr="00C25336" w14:paraId="06944857" w14:textId="77777777" w:rsidTr="00D10C44">
        <w:trPr>
          <w:trHeight w:val="399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B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E0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B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49 502 851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6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4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3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9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6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E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7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E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6 171 1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A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7 806 2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D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2 412 424,57</w:t>
            </w:r>
          </w:p>
        </w:tc>
      </w:tr>
      <w:tr w:rsidR="00C25336" w:rsidRPr="00C25336" w14:paraId="4382EAF6" w14:textId="77777777" w:rsidTr="00D10C44">
        <w:trPr>
          <w:trHeight w:val="399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E58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78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6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65 611 51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9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0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2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7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0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C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3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7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3 915 5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C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7 183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3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6 059 693,00</w:t>
            </w:r>
          </w:p>
        </w:tc>
      </w:tr>
      <w:tr w:rsidR="00C25336" w:rsidRPr="00C25336" w14:paraId="50C0524C" w14:textId="77777777" w:rsidTr="00D10C44">
        <w:trPr>
          <w:trHeight w:val="516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6A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80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3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15 114 370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F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2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6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8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4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8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F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7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0 086 7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7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989 8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4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8 472 117,57</w:t>
            </w:r>
          </w:p>
        </w:tc>
      </w:tr>
      <w:tr w:rsidR="00C25336" w:rsidRPr="00C25336" w14:paraId="4BA1B31E" w14:textId="77777777" w:rsidTr="00D10C44">
        <w:trPr>
          <w:trHeight w:val="20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6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F3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5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5 818 37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0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F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C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0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E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4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3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0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740 52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0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049 4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3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764 529,77</w:t>
            </w:r>
          </w:p>
        </w:tc>
      </w:tr>
      <w:tr w:rsidR="00C25336" w:rsidRPr="00C25336" w14:paraId="469F7F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3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5D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2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10 72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6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7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3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9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1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0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D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9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31 29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4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33 5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20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39 208,94</w:t>
            </w:r>
          </w:p>
        </w:tc>
      </w:tr>
      <w:tr w:rsidR="00C25336" w:rsidRPr="00C25336" w14:paraId="3DCADF6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34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13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C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593 84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A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7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4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2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C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8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B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F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990 70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9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934 5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7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98 342,25</w:t>
            </w:r>
          </w:p>
        </w:tc>
      </w:tr>
      <w:tr w:rsidR="00C25336" w:rsidRPr="00C25336" w14:paraId="3B7129E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65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7C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5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191 24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9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D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D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8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6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A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C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C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42 0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A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95 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FA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64 269,43</w:t>
            </w:r>
          </w:p>
        </w:tc>
      </w:tr>
      <w:tr w:rsidR="00C25336" w:rsidRPr="00C25336" w14:paraId="0790710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7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77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7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797 14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C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5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3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2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3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1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A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4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99 2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A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73 7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A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13 016,11</w:t>
            </w:r>
          </w:p>
        </w:tc>
      </w:tr>
      <w:tr w:rsidR="00C25336" w:rsidRPr="00C25336" w14:paraId="2A9E7C3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0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ED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B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819 66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8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3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0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4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7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2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C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E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84 5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7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2 17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0A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75 322,73</w:t>
            </w:r>
          </w:p>
        </w:tc>
      </w:tr>
      <w:tr w:rsidR="00C25336" w:rsidRPr="00C25336" w14:paraId="3175607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C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BB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C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030 89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7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8B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F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B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3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4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1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29 35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5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45 6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D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41 436,70</w:t>
            </w:r>
          </w:p>
        </w:tc>
      </w:tr>
      <w:tr w:rsidR="00C25336" w:rsidRPr="00C25336" w14:paraId="454A95D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7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5F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4F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451 5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7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5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2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4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5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F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2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E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21 52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F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26 63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08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3 440,76</w:t>
            </w:r>
          </w:p>
        </w:tc>
      </w:tr>
      <w:tr w:rsidR="00C25336" w:rsidRPr="00C25336" w14:paraId="5102987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72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53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3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B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6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5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2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4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4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3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7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6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2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298C31C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F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B4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1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139 39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F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B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4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9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8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F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4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4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87 08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1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83 17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0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20 132,72</w:t>
            </w:r>
          </w:p>
        </w:tc>
      </w:tr>
      <w:tr w:rsidR="00C25336" w:rsidRPr="00C25336" w14:paraId="7041751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C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D0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6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613 40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8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F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9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68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9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F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9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1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98 7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D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47 91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2F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90 419,50</w:t>
            </w:r>
          </w:p>
        </w:tc>
      </w:tr>
      <w:tr w:rsidR="00C25336" w:rsidRPr="00C25336" w14:paraId="5B691B3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1E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3F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F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773 0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8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D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E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9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7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0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9F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96 15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85 9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2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69 197,24</w:t>
            </w:r>
          </w:p>
        </w:tc>
      </w:tr>
      <w:tr w:rsidR="00C25336" w:rsidRPr="00C25336" w14:paraId="7EA5F5D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B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68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3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182 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E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5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1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B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6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B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A1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4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6 1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A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70 6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1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88 433,00</w:t>
            </w:r>
          </w:p>
        </w:tc>
      </w:tr>
      <w:tr w:rsidR="00C25336" w:rsidRPr="00C25336" w14:paraId="0873E44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10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9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177 76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F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2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A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8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5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D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E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3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44 4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5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79 50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4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16 321,75</w:t>
            </w:r>
          </w:p>
        </w:tc>
      </w:tr>
      <w:tr w:rsidR="00C25336" w:rsidRPr="00C25336" w14:paraId="2D4FB3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66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CF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013 86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D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DF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4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D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B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5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E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F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81 1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1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68 9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3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12 454,69</w:t>
            </w:r>
          </w:p>
        </w:tc>
      </w:tr>
      <w:tr w:rsidR="00C25336" w:rsidRPr="00C25336" w14:paraId="3147B6D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1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9F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F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202 58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9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F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B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0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6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9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A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0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5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6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25 9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B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67 676,64</w:t>
            </w:r>
          </w:p>
        </w:tc>
      </w:tr>
      <w:tr w:rsidR="00C25336" w:rsidRPr="00C25336" w14:paraId="28FDF74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A2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D1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81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855 13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B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7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6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B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3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2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9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7 8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F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1 8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E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19 660,50</w:t>
            </w:r>
          </w:p>
        </w:tc>
      </w:tr>
      <w:tr w:rsidR="00C25336" w:rsidRPr="00C25336" w14:paraId="213E0F2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9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45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FF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652 94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2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C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3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7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0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2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F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A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07 1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93 6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C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34 525,81</w:t>
            </w:r>
          </w:p>
        </w:tc>
      </w:tr>
      <w:tr w:rsidR="00C25336" w:rsidRPr="00C25336" w14:paraId="3D21E80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98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32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C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071 0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5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B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3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6D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B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3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1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C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01 15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9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49 0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E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2 758,41</w:t>
            </w:r>
          </w:p>
        </w:tc>
      </w:tr>
      <w:tr w:rsidR="00C25336" w:rsidRPr="00C25336" w14:paraId="646AF4B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4D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1D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6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 160 65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1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4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C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7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6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F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E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C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68 3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7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64 0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F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38 776,28</w:t>
            </w:r>
          </w:p>
        </w:tc>
      </w:tr>
      <w:tr w:rsidR="00C25336" w:rsidRPr="00C25336" w14:paraId="2DB325E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6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56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6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686 76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E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4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6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D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2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9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B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D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97 9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5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58 2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4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36 868,80</w:t>
            </w:r>
          </w:p>
        </w:tc>
      </w:tr>
      <w:tr w:rsidR="00C25336" w:rsidRPr="00C25336" w14:paraId="3A83670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C4A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09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C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933 23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DA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F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A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2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C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A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6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8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74 74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A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67 8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0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56 343,13</w:t>
            </w:r>
          </w:p>
        </w:tc>
      </w:tr>
      <w:tr w:rsidR="00C25336" w:rsidRPr="00C25336" w14:paraId="098FD04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C4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5D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6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242 11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4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F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F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F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5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6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D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8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82 3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E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16 7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C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67 865,89</w:t>
            </w:r>
          </w:p>
        </w:tc>
      </w:tr>
      <w:tr w:rsidR="00C25336" w:rsidRPr="00C25336" w14:paraId="78A22AD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D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39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7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612 1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2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B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6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6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5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A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7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D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05 9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0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97 8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3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88 287,70</w:t>
            </w:r>
          </w:p>
        </w:tc>
      </w:tr>
      <w:tr w:rsidR="00C25336" w:rsidRPr="00C25336" w14:paraId="3AC681A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7A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24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C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734 07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DE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F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0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1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A6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9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78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E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77 4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2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36 1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2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89 770,79</w:t>
            </w:r>
          </w:p>
        </w:tc>
      </w:tr>
      <w:tr w:rsidR="00C25336" w:rsidRPr="00C25336" w14:paraId="6192D0E5" w14:textId="77777777" w:rsidTr="00D10C44">
        <w:trPr>
          <w:trHeight w:val="19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FB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6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5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4 414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0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2C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B0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6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E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4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D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9 117 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9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9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646 286,00</w:t>
            </w:r>
          </w:p>
        </w:tc>
      </w:tr>
      <w:tr w:rsidR="00C25336" w:rsidRPr="00C25336" w14:paraId="5DAFA1E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8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0E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3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 141 55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2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0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E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8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6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5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2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3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9 3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1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1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4 306,00</w:t>
            </w:r>
          </w:p>
        </w:tc>
      </w:tr>
      <w:tr w:rsidR="00C25336" w:rsidRPr="00C25336" w14:paraId="3694828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3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0D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2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057 82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6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A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0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4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8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D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4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65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6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5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34 935,00</w:t>
            </w:r>
          </w:p>
        </w:tc>
      </w:tr>
      <w:tr w:rsidR="00C25336" w:rsidRPr="00C25336" w14:paraId="570DDBC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E8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C1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6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2 479 38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1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E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A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C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11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6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C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B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26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E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96 507,00</w:t>
            </w:r>
          </w:p>
        </w:tc>
      </w:tr>
      <w:tr w:rsidR="00C25336" w:rsidRPr="00C25336" w14:paraId="56F4938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8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3F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1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049 48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7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5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9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2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8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4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7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F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01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7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6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56,00</w:t>
            </w:r>
          </w:p>
        </w:tc>
      </w:tr>
      <w:tr w:rsidR="00C25336" w:rsidRPr="00C25336" w14:paraId="217FFE5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C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4E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0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98 42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E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0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6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A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9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2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2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0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7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0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2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92 172,00</w:t>
            </w:r>
          </w:p>
        </w:tc>
      </w:tr>
      <w:tr w:rsidR="00C25336" w:rsidRPr="00C25336" w14:paraId="30D375D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50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09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C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227 0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4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5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B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D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E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3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4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A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72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B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7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05 376,00</w:t>
            </w:r>
          </w:p>
        </w:tc>
      </w:tr>
      <w:tr w:rsidR="00C25336" w:rsidRPr="00C25336" w14:paraId="02F9D84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94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37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3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504 69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2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9D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3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4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3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4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D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5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71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1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F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67 950,00</w:t>
            </w:r>
          </w:p>
        </w:tc>
      </w:tr>
      <w:tr w:rsidR="00C25336" w:rsidRPr="00C25336" w14:paraId="479EE73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94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64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B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8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5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E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1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0A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6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0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B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0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25336" w:rsidRPr="00C25336" w14:paraId="1E2F82F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23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AE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1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953 75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0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D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2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2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9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C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D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3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71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6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9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5 975,00</w:t>
            </w:r>
          </w:p>
        </w:tc>
      </w:tr>
      <w:tr w:rsidR="00C25336" w:rsidRPr="00C25336" w14:paraId="410E49B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F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D3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A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935 29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8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E4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7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8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3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C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1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A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5 6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8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A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0 623,00</w:t>
            </w:r>
          </w:p>
        </w:tc>
      </w:tr>
      <w:tr w:rsidR="00C25336" w:rsidRPr="00C25336" w14:paraId="3E2F30B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F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93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D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8 447 16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E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C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8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A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A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A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E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9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02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3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0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09 412,00</w:t>
            </w:r>
          </w:p>
        </w:tc>
      </w:tr>
      <w:tr w:rsidR="00C25336" w:rsidRPr="00C25336" w14:paraId="443B20C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E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AC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F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674 61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B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1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C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8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9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D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C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5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4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5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0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10 617,00</w:t>
            </w:r>
          </w:p>
        </w:tc>
      </w:tr>
      <w:tr w:rsidR="00C25336" w:rsidRPr="00C25336" w14:paraId="0AEAFB1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2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7A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C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2 540 83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F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B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1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D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F5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F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9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C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88 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6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B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6 046,00</w:t>
            </w:r>
          </w:p>
        </w:tc>
      </w:tr>
      <w:tr w:rsidR="00C25336" w:rsidRPr="00C25336" w14:paraId="3353665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8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83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4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 832 56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6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3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7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2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E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5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0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6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52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A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7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1 352,00</w:t>
            </w:r>
          </w:p>
        </w:tc>
      </w:tr>
      <w:tr w:rsidR="00C25336" w:rsidRPr="00C25336" w14:paraId="48CB3E9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1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DB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8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990 5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7E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9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8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B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2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4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8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0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D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7 598,00</w:t>
            </w:r>
          </w:p>
        </w:tc>
      </w:tr>
      <w:tr w:rsidR="00C25336" w:rsidRPr="00C25336" w14:paraId="260EA7B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9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E2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1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892 1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8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19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0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C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3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9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B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2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0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C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8 439,00</w:t>
            </w:r>
          </w:p>
        </w:tc>
      </w:tr>
      <w:tr w:rsidR="00C25336" w:rsidRPr="00C25336" w14:paraId="5144FB9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7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32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25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7 712 1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9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7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C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0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2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7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D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0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58 9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9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6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98 257,00</w:t>
            </w:r>
          </w:p>
        </w:tc>
      </w:tr>
      <w:tr w:rsidR="00C25336" w:rsidRPr="00C25336" w14:paraId="7EEC0E5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0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E9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6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 416 8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1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6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2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7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C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F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67 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D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2 442,00</w:t>
            </w:r>
          </w:p>
        </w:tc>
      </w:tr>
      <w:tr w:rsidR="00C25336" w:rsidRPr="00C25336" w14:paraId="257B9B8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7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7F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8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4 400 04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3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09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7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0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8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1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C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9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37 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B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7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79 723,00</w:t>
            </w:r>
          </w:p>
        </w:tc>
      </w:tr>
      <w:tr w:rsidR="00C25336" w:rsidRPr="00C25336" w14:paraId="58180C9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8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9D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0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1 588 74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4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40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8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7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3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9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6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3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006 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C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F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374 013,00</w:t>
            </w:r>
          </w:p>
        </w:tc>
      </w:tr>
      <w:tr w:rsidR="00C25336" w:rsidRPr="00C25336" w14:paraId="409157E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3E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3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7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9 124 60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D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5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4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4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F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F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C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E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646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3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159 717,00</w:t>
            </w:r>
          </w:p>
        </w:tc>
      </w:tr>
      <w:tr w:rsidR="00C25336" w:rsidRPr="00C25336" w14:paraId="139EC0E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B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53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EB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499 30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F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1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6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D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70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7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A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7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03 6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E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D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7 095,00</w:t>
            </w:r>
          </w:p>
        </w:tc>
      </w:tr>
      <w:tr w:rsidR="00C25336" w:rsidRPr="00C25336" w14:paraId="49270B8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D9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F9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3 317 2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2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E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4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6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D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F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1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2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6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3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170 234,00</w:t>
            </w:r>
          </w:p>
        </w:tc>
      </w:tr>
      <w:tr w:rsidR="00C25336" w:rsidRPr="00C25336" w14:paraId="7CDF925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D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7B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4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4 949 27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C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24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C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2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2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B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A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8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49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2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8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59 824,00</w:t>
            </w:r>
          </w:p>
        </w:tc>
      </w:tr>
      <w:tr w:rsidR="00C25336" w:rsidRPr="00C25336" w14:paraId="1646F46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C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B3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7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2 669 87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8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9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0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F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F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D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A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2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87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6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4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8 232,00</w:t>
            </w:r>
          </w:p>
        </w:tc>
      </w:tr>
      <w:tr w:rsidR="00C25336" w:rsidRPr="00C25336" w14:paraId="050E18B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0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E3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7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0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6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1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0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4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7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C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C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3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0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54 196,00</w:t>
            </w:r>
          </w:p>
        </w:tc>
      </w:tr>
      <w:tr w:rsidR="00C25336" w:rsidRPr="00C25336" w14:paraId="2943522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35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1C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C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3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3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1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1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3A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0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1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3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8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4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56 189,00</w:t>
            </w:r>
          </w:p>
        </w:tc>
      </w:tr>
      <w:tr w:rsidR="00C25336" w:rsidRPr="00C25336" w14:paraId="4E27EBAF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D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E7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7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2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D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8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9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C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9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44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3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D5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380E89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60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Пристороя на 55 мест для детей в возрасте от 1,5 до 3 лет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7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F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1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2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E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A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F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2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3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9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8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A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A124147" w14:textId="77777777" w:rsidTr="00D10C44">
        <w:trPr>
          <w:trHeight w:val="20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9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 (МБУДО ДЮСШ им. В.И.Шкурного - бассейн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D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8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9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8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4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E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9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A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B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7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7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C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8FFCB98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244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9D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B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A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8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4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C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6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5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0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3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33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03822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2776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8C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9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3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E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B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A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2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3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8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6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C9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048B86C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68D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2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2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9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F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4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5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1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D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1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D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48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3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D0E23A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7F50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5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2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E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C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C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C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2E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F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F9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C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1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8101F4" w14:textId="77777777" w:rsidTr="00D10C44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9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D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4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2C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DD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20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2D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F27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B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4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C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1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D9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F03B3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B6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76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3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1C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A2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8E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87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50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F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2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B3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717B21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D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BF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B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C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54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59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3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D7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A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C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6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9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41B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8A0534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07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0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6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9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A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F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6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2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0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F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35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E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5B30C60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5CC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на реализацию мероприятий по модерниз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8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C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0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A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3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7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3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6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B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A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5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4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45DAAAF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7A6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6A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5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2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1E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E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B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2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9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0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A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51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1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0041CE70" w14:textId="77777777" w:rsidTr="00D10C44">
        <w:trPr>
          <w:trHeight w:val="20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FD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B3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1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665 531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0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0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A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5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0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D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7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949 6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216 7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F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453 162,69</w:t>
            </w:r>
          </w:p>
        </w:tc>
      </w:tr>
      <w:tr w:rsidR="00C25336" w:rsidRPr="00C25336" w14:paraId="1FB13C0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F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67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2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133 84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C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D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F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6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5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F4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E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6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321 65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7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45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E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28595,24</w:t>
            </w:r>
          </w:p>
        </w:tc>
      </w:tr>
      <w:tr w:rsidR="00C25336" w:rsidRPr="00C25336" w14:paraId="112AF3E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C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1D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7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089 7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C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5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A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F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1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6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2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44 7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6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09 2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A3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72562,58</w:t>
            </w:r>
          </w:p>
        </w:tc>
      </w:tr>
      <w:tr w:rsidR="00C25336" w:rsidRPr="00C25336" w14:paraId="284BBA4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0A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F39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 783 28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3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9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F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A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1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B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3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8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509 8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C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69 4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A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54245,41</w:t>
            </w:r>
          </w:p>
        </w:tc>
      </w:tr>
      <w:tr w:rsidR="00C25336" w:rsidRPr="00C25336" w14:paraId="235BBDD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8A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78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5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069 1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6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C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7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4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E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B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A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847 72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7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42 0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D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96365,44</w:t>
            </w:r>
          </w:p>
        </w:tc>
      </w:tr>
      <w:tr w:rsidR="00C25336" w:rsidRPr="00C25336" w14:paraId="1626E11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BE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A9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B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562 43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C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B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B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7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E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8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9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4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13 89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E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31 0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0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84869,11</w:t>
            </w:r>
          </w:p>
        </w:tc>
      </w:tr>
      <w:tr w:rsidR="00C25336" w:rsidRPr="00C25336" w14:paraId="51DE1B6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A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5B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4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353 18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7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F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6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F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3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E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F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B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13 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A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81 7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C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67426,29</w:t>
            </w:r>
          </w:p>
        </w:tc>
      </w:tr>
      <w:tr w:rsidR="00C25336" w:rsidRPr="00C25336" w14:paraId="3ACC5F5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6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AB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0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634 71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04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F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0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9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3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2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1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E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173 6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4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839 76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7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745421,14</w:t>
            </w:r>
          </w:p>
        </w:tc>
      </w:tr>
      <w:tr w:rsidR="00C25336" w:rsidRPr="00C25336" w14:paraId="3228B72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79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A2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A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54 71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B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6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B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8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C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1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8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6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39 5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F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60 3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AB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26177,23</w:t>
            </w:r>
          </w:p>
        </w:tc>
      </w:tr>
      <w:tr w:rsidR="00C25336" w:rsidRPr="00C25336" w14:paraId="533CCB9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C45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C1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4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 352 5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1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4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B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5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A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F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9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6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113 7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A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071 7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9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77595,26</w:t>
            </w:r>
          </w:p>
        </w:tc>
      </w:tr>
      <w:tr w:rsidR="00C25336" w:rsidRPr="00C25336" w14:paraId="6B60D19E" w14:textId="77777777" w:rsidTr="00D10C44">
        <w:trPr>
          <w:trHeight w:val="32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55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C6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4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171 10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CD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0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A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5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D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7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B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8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65 3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E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46 0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3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03455,86</w:t>
            </w:r>
          </w:p>
        </w:tc>
      </w:tr>
      <w:tr w:rsidR="00C25336" w:rsidRPr="00C25336" w14:paraId="5A32CA6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CB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FB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B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696 36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E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3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2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1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E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7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D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9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452 06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B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840 8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C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41001,95</w:t>
            </w:r>
          </w:p>
        </w:tc>
      </w:tr>
      <w:tr w:rsidR="00C25336" w:rsidRPr="00C25336" w14:paraId="2278E1D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54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9A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B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 489 01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A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4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4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F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A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9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F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7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53 77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79 0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0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55447,18</w:t>
            </w:r>
          </w:p>
        </w:tc>
      </w:tr>
      <w:tr w:rsidR="00C25336" w:rsidRPr="00C25336" w14:paraId="526FA16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12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иньков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52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6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A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7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9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7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4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6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E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D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7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0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CD304D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70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80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35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9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2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9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A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5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2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5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B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3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B2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6C92467" w14:textId="77777777" w:rsidTr="00D10C44">
        <w:trPr>
          <w:trHeight w:val="23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AF5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90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A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4 234 8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E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6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1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F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4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8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2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3 782 7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E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3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534 307,00</w:t>
            </w:r>
          </w:p>
        </w:tc>
      </w:tr>
      <w:tr w:rsidR="00C25336" w:rsidRPr="00C25336" w14:paraId="22D077C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6F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98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1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2 893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C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8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F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5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A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4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F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7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835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E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A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462 107,00</w:t>
            </w:r>
          </w:p>
        </w:tc>
      </w:tr>
      <w:tr w:rsidR="00C25336" w:rsidRPr="00C25336" w14:paraId="4947772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88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CE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5 387 25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6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B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9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3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1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1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A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9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647 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1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7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589 900,00</w:t>
            </w:r>
          </w:p>
        </w:tc>
      </w:tr>
      <w:tr w:rsidR="00C25336" w:rsidRPr="00C25336" w14:paraId="7B9CC11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3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BC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7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1 974 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E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2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5D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B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7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C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1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1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133 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1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7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408 500,00</w:t>
            </w:r>
          </w:p>
        </w:tc>
      </w:tr>
      <w:tr w:rsidR="00C25336" w:rsidRPr="00C25336" w14:paraId="223CE14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7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6F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0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7 679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0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8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4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A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B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2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B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3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77 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D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B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450 200,00</w:t>
            </w:r>
          </w:p>
        </w:tc>
      </w:tr>
      <w:tr w:rsidR="00C25336" w:rsidRPr="00C25336" w14:paraId="7DCFD63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4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61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0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1 287 4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A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D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5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5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5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6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8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F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339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9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3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973 500,00</w:t>
            </w:r>
          </w:p>
        </w:tc>
      </w:tr>
      <w:tr w:rsidR="00C25336" w:rsidRPr="00C25336" w14:paraId="5237B5E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57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E8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D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9 607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9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C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0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C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9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1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8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B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637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C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8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818 900,00</w:t>
            </w:r>
          </w:p>
        </w:tc>
      </w:tr>
      <w:tr w:rsidR="00C25336" w:rsidRPr="00C25336" w14:paraId="4EEF5CA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5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8B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D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7 604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2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E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2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B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B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7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F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5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081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0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3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485 700,00</w:t>
            </w:r>
          </w:p>
        </w:tc>
      </w:tr>
      <w:tr w:rsidR="00C25336" w:rsidRPr="00C25336" w14:paraId="6D4A70B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9D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EF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D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4 474 1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0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6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D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F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A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E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9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3C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10 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F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8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231 400,00</w:t>
            </w:r>
          </w:p>
        </w:tc>
      </w:tr>
      <w:tr w:rsidR="00C25336" w:rsidRPr="00C25336" w14:paraId="5EE51C2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D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0A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D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0 241 42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5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0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F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4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C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D6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3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B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964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B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9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818 800,00</w:t>
            </w:r>
          </w:p>
        </w:tc>
      </w:tr>
      <w:tr w:rsidR="00C25336" w:rsidRPr="00C25336" w14:paraId="66DD038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E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67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2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7 294 6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4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F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1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9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9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6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C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259 4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2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D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202 700,00</w:t>
            </w:r>
          </w:p>
        </w:tc>
      </w:tr>
      <w:tr w:rsidR="00C25336" w:rsidRPr="00C25336" w14:paraId="7AFCFB6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64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B0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A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3 133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9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D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3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8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8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88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B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5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350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4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B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743 400,00</w:t>
            </w:r>
          </w:p>
        </w:tc>
      </w:tr>
      <w:tr w:rsidR="00C25336" w:rsidRPr="00C25336" w14:paraId="6046E3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15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AE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42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406 55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3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EB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D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1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C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4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A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F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845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F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3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349 200,00</w:t>
            </w:r>
          </w:p>
        </w:tc>
      </w:tr>
      <w:tr w:rsidR="00C25336" w:rsidRPr="00C25336" w14:paraId="54BC982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A7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42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4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42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D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D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D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0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A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E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3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A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E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C657E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5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FC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4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A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0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A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1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5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7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B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9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8E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5F57AD0" w14:textId="77777777" w:rsidTr="00D10C44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80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6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 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B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2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C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1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4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6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9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9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8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5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C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C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670 360,00</w:t>
            </w:r>
          </w:p>
        </w:tc>
      </w:tr>
      <w:tr w:rsidR="00C25336" w:rsidRPr="00C25336" w14:paraId="7269F3B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8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EE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C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898 90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A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3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5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A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7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2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5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E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99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7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C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C25336" w:rsidRPr="00C25336" w14:paraId="4A8ECF5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0C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30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9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151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F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6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4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8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6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1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A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A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6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E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4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</w:tr>
      <w:tr w:rsidR="00C25336" w:rsidRPr="00C25336" w14:paraId="69FBE7F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E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90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3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5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8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8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7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C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2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F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4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8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7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15 400,00</w:t>
            </w:r>
          </w:p>
        </w:tc>
      </w:tr>
      <w:tr w:rsidR="00C25336" w:rsidRPr="00C25336" w14:paraId="646659B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33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3A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2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088 0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B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6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2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B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B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8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F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D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2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C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1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C25336" w:rsidRPr="00C25336" w14:paraId="2A1497C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2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BE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8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40 84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8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5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4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4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F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1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B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C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3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2F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C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</w:tr>
      <w:tr w:rsidR="00C25336" w:rsidRPr="00C25336" w14:paraId="08B2346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D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91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981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E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E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4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C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0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B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6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2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8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F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</w:tr>
      <w:tr w:rsidR="00C25336" w:rsidRPr="00C25336" w14:paraId="3197C1C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D4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7A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0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437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0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7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1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8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3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E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9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40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4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3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</w:tr>
      <w:tr w:rsidR="00C25336" w:rsidRPr="00C25336" w14:paraId="19DC2DA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0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CF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6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77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0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4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3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1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E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C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4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C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26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4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4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</w:tr>
      <w:tr w:rsidR="00C25336" w:rsidRPr="00C25336" w14:paraId="0EDBC7F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97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C0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A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793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2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F1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4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1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0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2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D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B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9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0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5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40 360,00</w:t>
            </w:r>
          </w:p>
        </w:tc>
      </w:tr>
      <w:tr w:rsidR="00C25336" w:rsidRPr="00C25336" w14:paraId="1410AF0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6E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D8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7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1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9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C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A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C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8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8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1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9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A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</w:tr>
      <w:tr w:rsidR="00C25336" w:rsidRPr="00C25336" w14:paraId="03326BA7" w14:textId="77777777" w:rsidTr="00D10C44">
        <w:trPr>
          <w:trHeight w:val="3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6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01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5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0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C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F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2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1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1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9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1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E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B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</w:tr>
      <w:tr w:rsidR="00C25336" w:rsidRPr="00C25336" w14:paraId="26DC19E9" w14:textId="77777777" w:rsidTr="00D10C44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A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B9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6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1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9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9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4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2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5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9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F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7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D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</w:tr>
      <w:tr w:rsidR="00C25336" w:rsidRPr="00C25336" w14:paraId="6FB0D0A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7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B4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D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9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7A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7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F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7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4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2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D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4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2C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07CEFE" w14:textId="77777777" w:rsidTr="00D10C44">
        <w:trPr>
          <w:trHeight w:val="17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E5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86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1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4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6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C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4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0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6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B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3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9 3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4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64 765,38</w:t>
            </w:r>
          </w:p>
        </w:tc>
      </w:tr>
      <w:tr w:rsidR="00C25336" w:rsidRPr="00C25336" w14:paraId="131D39C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6C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D2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B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1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3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5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2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64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D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C3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CD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CB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79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9 259,01</w:t>
            </w:r>
          </w:p>
        </w:tc>
      </w:tr>
      <w:tr w:rsidR="00C25336" w:rsidRPr="00C25336" w14:paraId="6B2F7FC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8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62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5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09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B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5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2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9B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4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7E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9C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CE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8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 102,43</w:t>
            </w:r>
          </w:p>
        </w:tc>
      </w:tr>
      <w:tr w:rsidR="00C25336" w:rsidRPr="00C25336" w14:paraId="06160AB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5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A6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C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0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E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3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3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0B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A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76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99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CFE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0 464,65</w:t>
            </w:r>
          </w:p>
        </w:tc>
      </w:tr>
      <w:tr w:rsidR="00C25336" w:rsidRPr="00C25336" w14:paraId="4DCE7A5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A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2B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0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8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2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B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8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5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8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E9B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C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FD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217,65</w:t>
            </w:r>
          </w:p>
        </w:tc>
      </w:tr>
      <w:tr w:rsidR="00C25336" w:rsidRPr="00C25336" w14:paraId="6950A0D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D2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3C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8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4E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DE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7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D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73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5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AA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54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A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AA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 079,54</w:t>
            </w:r>
          </w:p>
        </w:tc>
      </w:tr>
      <w:tr w:rsidR="00C25336" w:rsidRPr="00C25336" w14:paraId="755EEB3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82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54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E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B4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0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A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3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8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0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6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02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75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DE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4 193,86</w:t>
            </w:r>
          </w:p>
        </w:tc>
      </w:tr>
      <w:tr w:rsidR="00C25336" w:rsidRPr="00C25336" w14:paraId="67E5CA6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3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45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0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0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3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D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5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B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C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D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F2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60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C3C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4 394,10</w:t>
            </w:r>
          </w:p>
        </w:tc>
      </w:tr>
      <w:tr w:rsidR="00C25336" w:rsidRPr="00C25336" w14:paraId="115929D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C2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EF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1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A7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4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9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4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C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9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1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D0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24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25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1 024,21</w:t>
            </w:r>
          </w:p>
        </w:tc>
      </w:tr>
      <w:tr w:rsidR="00C25336" w:rsidRPr="00C25336" w14:paraId="26700A4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A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55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0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6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0F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61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1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D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6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71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1D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62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2 0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F22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7 472,99</w:t>
            </w:r>
          </w:p>
        </w:tc>
      </w:tr>
      <w:tr w:rsidR="00C25336" w:rsidRPr="00C25336" w14:paraId="2A1EAC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E5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F1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D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D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5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8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8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A4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8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A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38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09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F34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 858,43</w:t>
            </w:r>
          </w:p>
        </w:tc>
      </w:tr>
      <w:tr w:rsidR="00C25336" w:rsidRPr="00C25336" w14:paraId="30B99565" w14:textId="77777777" w:rsidTr="00D10C44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D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86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4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C8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F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3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6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8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06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7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9B3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B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3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 465,86</w:t>
            </w:r>
          </w:p>
        </w:tc>
      </w:tr>
      <w:tr w:rsidR="00C25336" w:rsidRPr="00C25336" w14:paraId="26C0FC9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E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5B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E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7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F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6C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B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2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A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9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86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B4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2C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 232,65</w:t>
            </w:r>
          </w:p>
        </w:tc>
      </w:tr>
      <w:tr w:rsidR="00C25336" w:rsidRPr="00C25336" w14:paraId="2652212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1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9D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E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A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1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F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5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0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7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1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7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0D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B51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72D9B2E" w14:textId="77777777" w:rsidTr="00D10C44">
        <w:trPr>
          <w:trHeight w:val="18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0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F8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E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6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A1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B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C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9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4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9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C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F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344 7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F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288 255,60</w:t>
            </w:r>
          </w:p>
        </w:tc>
      </w:tr>
      <w:tr w:rsidR="00C25336" w:rsidRPr="00C25336" w14:paraId="6CCDA8A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C3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129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C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8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E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D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2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1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2C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9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02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38 688,96</w:t>
            </w:r>
          </w:p>
        </w:tc>
      </w:tr>
      <w:tr w:rsidR="00C25336" w:rsidRPr="00C25336" w14:paraId="1E78CB2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A5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5E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5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FA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A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5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D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E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C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1A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7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5C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836 184,92</w:t>
            </w:r>
          </w:p>
        </w:tc>
      </w:tr>
      <w:tr w:rsidR="00C25336" w:rsidRPr="00C25336" w14:paraId="6D36DE9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7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40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C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F0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B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7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7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4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1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7F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4C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251 917,04</w:t>
            </w:r>
          </w:p>
        </w:tc>
      </w:tr>
      <w:tr w:rsidR="00C25336" w:rsidRPr="00C25336" w14:paraId="63C58D4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E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A6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5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A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E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C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3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0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28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2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F2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E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D4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01 255,22</w:t>
            </w:r>
          </w:p>
        </w:tc>
      </w:tr>
      <w:tr w:rsidR="00C25336" w:rsidRPr="00C25336" w14:paraId="7F0A461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91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6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18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3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6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A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4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C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8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05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20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C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62 704,74</w:t>
            </w:r>
          </w:p>
        </w:tc>
      </w:tr>
      <w:tr w:rsidR="00C25336" w:rsidRPr="00C25336" w14:paraId="54C05AE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08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FB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0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0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C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8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9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9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9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8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8E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9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6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26 118,18</w:t>
            </w:r>
          </w:p>
        </w:tc>
      </w:tr>
      <w:tr w:rsidR="00C25336" w:rsidRPr="00C25336" w14:paraId="4D73EA3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85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42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2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2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E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C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7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9F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1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8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E9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9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0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28 161,84</w:t>
            </w:r>
          </w:p>
        </w:tc>
      </w:tr>
      <w:tr w:rsidR="00C25336" w:rsidRPr="00C25336" w14:paraId="44F28F0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B2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E6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E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9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12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F6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A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B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7F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4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D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99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4C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260 733,84</w:t>
            </w:r>
          </w:p>
        </w:tc>
      </w:tr>
      <w:tr w:rsidR="00C25336" w:rsidRPr="00C25336" w14:paraId="638A3C2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C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CB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0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4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F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7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A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B3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E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EC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B50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C1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646 5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F9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590 126,96</w:t>
            </w:r>
          </w:p>
        </w:tc>
      </w:tr>
      <w:tr w:rsidR="00C25336" w:rsidRPr="00C25336" w14:paraId="356EE387" w14:textId="77777777" w:rsidTr="00D10C44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5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8A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C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7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61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1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7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C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6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4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D4C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C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B3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5 286,28</w:t>
            </w:r>
          </w:p>
        </w:tc>
      </w:tr>
      <w:tr w:rsidR="00C25336" w:rsidRPr="00C25336" w14:paraId="431F46B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93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EF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C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5F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9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2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BF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4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4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9E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8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78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7 346,50</w:t>
            </w:r>
          </w:p>
        </w:tc>
      </w:tr>
      <w:tr w:rsidR="00C25336" w:rsidRPr="00C25336" w14:paraId="5E9CD7E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5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71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8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9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E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5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D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0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8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3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4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62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B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39 731,12</w:t>
            </w:r>
          </w:p>
        </w:tc>
      </w:tr>
      <w:tr w:rsidR="00C25336" w:rsidRPr="00C25336" w14:paraId="5CA653E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6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8F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7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D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3D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4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E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D9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B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C0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0A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8E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6A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DAA08E5" w14:textId="77777777" w:rsidTr="00D10C44">
        <w:trPr>
          <w:trHeight w:val="16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80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47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5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2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4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A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9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61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E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E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1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2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53 9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86 484,40</w:t>
            </w:r>
          </w:p>
        </w:tc>
      </w:tr>
      <w:tr w:rsidR="00C25336" w:rsidRPr="00C25336" w14:paraId="4A70604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3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43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F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1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2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F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6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A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6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A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A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7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2 895,04</w:t>
            </w:r>
          </w:p>
        </w:tc>
      </w:tr>
      <w:tr w:rsidR="00C25336" w:rsidRPr="00C25336" w14:paraId="03BB88C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89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61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0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3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5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16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C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8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D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DB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B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6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0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1 033,08</w:t>
            </w:r>
          </w:p>
        </w:tc>
      </w:tr>
      <w:tr w:rsidR="00C25336" w:rsidRPr="00C25336" w14:paraId="060B847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B3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5F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A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2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C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4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4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C1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C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F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3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D8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2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398,96</w:t>
            </w:r>
          </w:p>
        </w:tc>
      </w:tr>
      <w:tr w:rsidR="00C25336" w:rsidRPr="00C25336" w14:paraId="2498BBF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6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75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5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D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D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9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D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3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C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3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D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9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C8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2 207,78</w:t>
            </w:r>
          </w:p>
        </w:tc>
      </w:tr>
      <w:tr w:rsidR="00C25336" w:rsidRPr="00C25336" w14:paraId="306630C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4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DA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4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6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1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5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B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3E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5F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F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E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E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1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5 066,26</w:t>
            </w:r>
          </w:p>
        </w:tc>
      </w:tr>
      <w:tr w:rsidR="00C25336" w:rsidRPr="00C25336" w14:paraId="12A876F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F6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95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1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4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1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C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5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3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E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6F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6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9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028,82</w:t>
            </w:r>
          </w:p>
        </w:tc>
      </w:tr>
      <w:tr w:rsidR="00C25336" w:rsidRPr="00C25336" w14:paraId="1F31ED2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CA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40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A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7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1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E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1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EC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02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E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1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B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26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074,16</w:t>
            </w:r>
          </w:p>
        </w:tc>
      </w:tr>
      <w:tr w:rsidR="00C25336" w:rsidRPr="00C25336" w14:paraId="2A57886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4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BC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7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E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B5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4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A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58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8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B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6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6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C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4 302,16</w:t>
            </w:r>
          </w:p>
        </w:tc>
      </w:tr>
      <w:tr w:rsidR="00C25336" w:rsidRPr="00C25336" w14:paraId="3DA8578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2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CD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1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F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77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E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7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E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3B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A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6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27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6 5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A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9 157,04</w:t>
            </w:r>
          </w:p>
        </w:tc>
      </w:tr>
      <w:tr w:rsidR="00C25336" w:rsidRPr="00C25336" w14:paraId="0915F949" w14:textId="77777777" w:rsidTr="00D10C44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F9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31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6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ED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2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A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1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3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A7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8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C2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05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8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975,72</w:t>
            </w:r>
          </w:p>
        </w:tc>
      </w:tr>
      <w:tr w:rsidR="00C25336" w:rsidRPr="00C25336" w14:paraId="4FE1EF1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E9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24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1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4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F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9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53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7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B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4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D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F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128,50</w:t>
            </w:r>
          </w:p>
        </w:tc>
      </w:tr>
      <w:tr w:rsidR="00C25336" w:rsidRPr="00C25336" w14:paraId="1E35475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B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6E1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8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B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A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1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C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9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6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0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2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6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216,88</w:t>
            </w:r>
          </w:p>
        </w:tc>
      </w:tr>
      <w:tr w:rsidR="00C25336" w:rsidRPr="00C25336" w14:paraId="340877B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0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A9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D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9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2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D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F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9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D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FA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08D7ED1" w14:textId="77777777" w:rsidTr="00D10C44">
        <w:trPr>
          <w:trHeight w:val="20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2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2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8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3 033 45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9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8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7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9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7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0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5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7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206 35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E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184 4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701 284,60</w:t>
            </w:r>
          </w:p>
        </w:tc>
      </w:tr>
      <w:tr w:rsidR="00C25336" w:rsidRPr="00C25336" w14:paraId="3B6015D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77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85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E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928 7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D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F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C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9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D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B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E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D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22 86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F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98 2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F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20 008,57</w:t>
            </w:r>
          </w:p>
        </w:tc>
      </w:tr>
      <w:tr w:rsidR="00C25336" w:rsidRPr="00C25336" w14:paraId="7C660C3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CA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50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7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46 60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9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6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9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5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A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D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2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9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07 2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5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38 27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1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48 248,41</w:t>
            </w:r>
          </w:p>
        </w:tc>
      </w:tr>
      <w:tr w:rsidR="00C25336" w:rsidRPr="00C25336" w14:paraId="34C0ED95" w14:textId="77777777" w:rsidTr="00D10C44">
        <w:trPr>
          <w:trHeight w:val="5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A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F32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3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782 26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B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B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C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2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E4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E9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6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E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288 8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8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93 4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A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755 567,33</w:t>
            </w:r>
          </w:p>
        </w:tc>
      </w:tr>
      <w:tr w:rsidR="00C25336" w:rsidRPr="00C25336" w14:paraId="06B3E540" w14:textId="77777777" w:rsidTr="00D10C44">
        <w:trPr>
          <w:trHeight w:val="5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48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 "Луч" им. В.Фридз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99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1 975 8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C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2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D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7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5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0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C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9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387 4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D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354 5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0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 677 460,29</w:t>
            </w:r>
          </w:p>
        </w:tc>
      </w:tr>
      <w:tr w:rsidR="00C25336" w:rsidRPr="00C25336" w14:paraId="051FC257" w14:textId="77777777" w:rsidTr="00D10C44">
        <w:trPr>
          <w:trHeight w:val="16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2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3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9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189 1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9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A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F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C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92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0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C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8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054 5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1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06 2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B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628 682,13</w:t>
            </w:r>
          </w:p>
        </w:tc>
      </w:tr>
      <w:tr w:rsidR="00C25336" w:rsidRPr="00C25336" w14:paraId="0AC8B6E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C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8F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5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343 08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45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C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7A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E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1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C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E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3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6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4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6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80 305,39</w:t>
            </w:r>
          </w:p>
        </w:tc>
      </w:tr>
      <w:tr w:rsidR="00C25336" w:rsidRPr="00C25336" w14:paraId="2C6897A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28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66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E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73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4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A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6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0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B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1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E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C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7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9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</w:tr>
      <w:tr w:rsidR="00C25336" w:rsidRPr="00C25336" w14:paraId="1CBEA97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7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1A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2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068 0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F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3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E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A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F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D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5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0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67 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F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10 0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8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332 575,74</w:t>
            </w:r>
          </w:p>
        </w:tc>
      </w:tr>
      <w:tr w:rsidR="00C25336" w:rsidRPr="00C25336" w14:paraId="6C77E51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D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 "Луч" им. В.Фридзо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0C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C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042 3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D6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1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6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D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E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C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0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F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97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C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362 601,00</w:t>
            </w:r>
          </w:p>
        </w:tc>
      </w:tr>
      <w:tr w:rsidR="00C25336" w:rsidRPr="00C25336" w14:paraId="5105EFC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6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2D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9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5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A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B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8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3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E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6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9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9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7C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9A730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D5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2A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0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4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6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4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8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A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9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0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64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D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1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99491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D0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7C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7A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3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A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8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B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9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2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2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9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D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5CAC073" w14:textId="77777777" w:rsidTr="00D10C44">
        <w:trPr>
          <w:trHeight w:val="7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C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87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C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B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6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D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6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3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0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D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DA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F2AC517" w14:textId="77777777" w:rsidTr="00D10C44">
        <w:trPr>
          <w:trHeight w:val="12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F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28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5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F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8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A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7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3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4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1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1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B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B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</w:tr>
      <w:tr w:rsidR="00C25336" w:rsidRPr="00C25336" w14:paraId="0E3406A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97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F4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4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3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D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A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A5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2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5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A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5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F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</w:tr>
      <w:tr w:rsidR="00C25336" w:rsidRPr="00C25336" w14:paraId="251EB8A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C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6B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7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A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E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5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10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9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5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2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4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0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7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</w:tr>
      <w:tr w:rsidR="00C25336" w:rsidRPr="00C25336" w14:paraId="744BCEC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5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A9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1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3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D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A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D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A6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5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F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7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1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A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2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8 400,00</w:t>
            </w:r>
          </w:p>
        </w:tc>
      </w:tr>
      <w:tr w:rsidR="00C25336" w:rsidRPr="00C25336" w14:paraId="1BB0BB2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1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CE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8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A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B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0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1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0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8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E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6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6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3BB464D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5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B3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A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2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5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9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3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8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C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8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A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6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7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1B77EAE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C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79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2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6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1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2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5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3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4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8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B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7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4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6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2 000,00</w:t>
            </w:r>
          </w:p>
        </w:tc>
      </w:tr>
      <w:tr w:rsidR="00C25336" w:rsidRPr="00C25336" w14:paraId="37FA8A4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2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9A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D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80 7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E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C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C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F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F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9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4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E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C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1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</w:tr>
      <w:tr w:rsidR="00C25336" w:rsidRPr="00C25336" w14:paraId="2C5B4354" w14:textId="77777777" w:rsidTr="00D10C44">
        <w:trPr>
          <w:trHeight w:val="42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84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0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1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573 32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0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A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6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7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B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9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6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9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197 0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6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89 4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4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43 145,12</w:t>
            </w:r>
          </w:p>
        </w:tc>
      </w:tr>
      <w:tr w:rsidR="00C25336" w:rsidRPr="00C25336" w14:paraId="47F4239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6D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C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2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017 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B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7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8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E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1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1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B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2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2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5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C25336" w:rsidRPr="00C25336" w14:paraId="5D451D9E" w14:textId="77777777" w:rsidTr="00D10C44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2F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C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2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9 590 56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E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4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7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7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9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1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5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91 04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E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806 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D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260 503,12</w:t>
            </w:r>
          </w:p>
        </w:tc>
      </w:tr>
      <w:tr w:rsidR="00C25336" w:rsidRPr="00C25336" w14:paraId="26B58877" w14:textId="77777777" w:rsidTr="00D10C44">
        <w:trPr>
          <w:trHeight w:val="18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236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тдел образования Клинцовской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4B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9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8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9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1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5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1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E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D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6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B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371 3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8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599 626,02</w:t>
            </w:r>
          </w:p>
        </w:tc>
      </w:tr>
      <w:tr w:rsidR="00C25336" w:rsidRPr="00C25336" w14:paraId="58290F94" w14:textId="77777777" w:rsidTr="00D10C44">
        <w:trPr>
          <w:trHeight w:val="18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5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D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5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F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7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A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4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6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E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8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9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7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8E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A0E261" w14:textId="77777777" w:rsidTr="00D10C44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A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E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8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12 9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7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6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E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0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D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10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8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1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643 4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7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476 2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5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03 019,07</w:t>
            </w:r>
          </w:p>
        </w:tc>
      </w:tr>
      <w:tr w:rsidR="00C25336" w:rsidRPr="00C25336" w14:paraId="3A1AF6B6" w14:textId="77777777" w:rsidTr="00D10C44">
        <w:trPr>
          <w:trHeight w:val="32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D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9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9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D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6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0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F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D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C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0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3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B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541 85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A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740 500,03</w:t>
            </w:r>
          </w:p>
        </w:tc>
      </w:tr>
      <w:tr w:rsidR="00C25336" w:rsidRPr="00C25336" w14:paraId="0C52F83E" w14:textId="77777777" w:rsidTr="00D10C44">
        <w:trPr>
          <w:trHeight w:val="30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79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C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A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8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4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5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7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6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1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7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6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4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16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4CA548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A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43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E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9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1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4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5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4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3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8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F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4E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DCA49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11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B5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0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7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A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3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F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4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A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0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3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B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FF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AF0343" w14:textId="77777777" w:rsidTr="00D10C44">
        <w:trPr>
          <w:trHeight w:val="189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95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A8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3B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017 2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C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F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2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4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62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73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8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0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0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</w:tr>
      <w:tr w:rsidR="00C25336" w:rsidRPr="00C25336" w14:paraId="437B2E4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B4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E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4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31 84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5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3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2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0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B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5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4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6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2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1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2C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45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</w:tr>
      <w:tr w:rsidR="00C25336" w:rsidRPr="00C25336" w14:paraId="2726DA8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6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27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8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96 01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C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0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6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43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0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7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0 5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1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3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2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3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</w:tr>
      <w:tr w:rsidR="00C25336" w:rsidRPr="00C25336" w14:paraId="02D827E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66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1E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1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36 63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3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7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A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6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B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7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6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6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3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9 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9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9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</w:tr>
      <w:tr w:rsidR="00C25336" w:rsidRPr="00C25336" w14:paraId="04F7D90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6B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71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3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60 56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0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2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7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0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A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40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79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1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0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4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5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</w:tr>
      <w:tr w:rsidR="00C25336" w:rsidRPr="00C25336" w14:paraId="58BD47C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B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C8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2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75 31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C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F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E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6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2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3E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8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0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5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6 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9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D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</w:tr>
      <w:tr w:rsidR="00C25336" w:rsidRPr="00C25336" w14:paraId="65BDFAF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1A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B5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1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53 84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6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5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F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E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B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E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32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9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E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1 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69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9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</w:tr>
      <w:tr w:rsidR="00C25336" w:rsidRPr="00C25336" w14:paraId="6DFDEC8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1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3CA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F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59 00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9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0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E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1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D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9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1 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0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3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3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1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</w:tr>
      <w:tr w:rsidR="00C25336" w:rsidRPr="00C25336" w14:paraId="182764C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BC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BC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4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6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A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4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E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E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C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0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A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9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2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5F704C3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2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CA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1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91 42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9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C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A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9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6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8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B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8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F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0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3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8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</w:tr>
      <w:tr w:rsidR="00C25336" w:rsidRPr="00C25336" w14:paraId="44DCEC4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ED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7ED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1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57 35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5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7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C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4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1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D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7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E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2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F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</w:tr>
      <w:tr w:rsidR="00C25336" w:rsidRPr="00C25336" w14:paraId="083997D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0A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89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9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613 11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8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4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0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5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6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8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57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4 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57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F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</w:tr>
      <w:tr w:rsidR="00C25336" w:rsidRPr="00C25336" w14:paraId="11BA8CD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40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FA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A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96 08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A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8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0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1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2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E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E8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4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28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</w:tr>
      <w:tr w:rsidR="00C25336" w:rsidRPr="00C25336" w14:paraId="4ACC2D9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4E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41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0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13 61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1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1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6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8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D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4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9 6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B4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6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C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8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</w:tr>
      <w:tr w:rsidR="00C25336" w:rsidRPr="00C25336" w14:paraId="1B1CE88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F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BF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F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90 20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D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D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8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7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5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4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C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2 0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1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7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B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5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</w:tr>
      <w:tr w:rsidR="00C25336" w:rsidRPr="00C25336" w14:paraId="08E2D0E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6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95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5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40 0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2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3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3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4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A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5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0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3 7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C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1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3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</w:tr>
      <w:tr w:rsidR="00C25336" w:rsidRPr="00C25336" w14:paraId="1709F77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3B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0A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7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19 57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2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D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E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1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A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E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E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6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 4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8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8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</w:tr>
      <w:tr w:rsidR="00C25336" w:rsidRPr="00C25336" w14:paraId="6E9FE76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5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BD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6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45 85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2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C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7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4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8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8F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1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2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6 3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8F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D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</w:tr>
      <w:tr w:rsidR="00C25336" w:rsidRPr="00C25336" w14:paraId="355ED46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B8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B6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E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46 05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4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E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1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F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A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E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4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0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07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7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1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C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</w:tr>
      <w:tr w:rsidR="00C25336" w:rsidRPr="00C25336" w14:paraId="0CA665E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4F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40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5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247 54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0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5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D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D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8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E1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3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2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6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0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6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7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</w:tr>
      <w:tr w:rsidR="00C25336" w:rsidRPr="00C25336" w14:paraId="051F41D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2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65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9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122 07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7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C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3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7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6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6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2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9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8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8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D2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D8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</w:tr>
      <w:tr w:rsidR="00C25336" w:rsidRPr="00C25336" w14:paraId="787CFD9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C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24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A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233 57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8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B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1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6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A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8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D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0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A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3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8B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2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</w:tr>
      <w:tr w:rsidR="00C25336" w:rsidRPr="00C25336" w14:paraId="2B5306C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C6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03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E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8 95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A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D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9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5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D7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4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6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E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1 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C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3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</w:tr>
      <w:tr w:rsidR="00C25336" w:rsidRPr="00C25336" w14:paraId="7928A52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7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23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6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204 32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4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E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7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3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B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EA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3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8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3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0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B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</w:tr>
      <w:tr w:rsidR="00C25336" w:rsidRPr="00C25336" w14:paraId="5100728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C9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EE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0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08 84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3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5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D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D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2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5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0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5 0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0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9 8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1E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F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</w:tr>
      <w:tr w:rsidR="00C25336" w:rsidRPr="00C25336" w14:paraId="546D39F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91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DF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C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C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8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7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1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0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7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0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1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9 2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7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F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A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</w:tr>
      <w:tr w:rsidR="00C25336" w:rsidRPr="00C25336" w14:paraId="5B1DDEC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D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46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F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F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6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1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8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9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C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A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6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B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FF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</w:tr>
      <w:tr w:rsidR="00C25336" w:rsidRPr="00C25336" w14:paraId="1B2DDA7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7A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49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C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C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D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7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4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2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B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6E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5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8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</w:tr>
      <w:tr w:rsidR="00C25336" w:rsidRPr="00C25336" w14:paraId="48946F92" w14:textId="77777777" w:rsidTr="00D10C44">
        <w:trPr>
          <w:trHeight w:val="42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EE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2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46 16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A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1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9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4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E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E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4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B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231 19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5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1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9 896,68</w:t>
            </w:r>
          </w:p>
        </w:tc>
      </w:tr>
      <w:tr w:rsidR="00C25336" w:rsidRPr="00C25336" w14:paraId="5748BD3E" w14:textId="77777777" w:rsidTr="00D10C44">
        <w:trPr>
          <w:trHeight w:val="399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C0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9F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C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1 270 35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A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9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D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3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9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B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1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E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8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C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7 427,00</w:t>
            </w:r>
          </w:p>
        </w:tc>
      </w:tr>
      <w:tr w:rsidR="00C25336" w:rsidRPr="00C25336" w14:paraId="43188A09" w14:textId="77777777" w:rsidTr="00D10C44">
        <w:trPr>
          <w:trHeight w:val="72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D0B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4A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0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8 916 52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F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D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6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D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D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8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E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3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274 8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0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17 9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9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7 323,68</w:t>
            </w:r>
          </w:p>
        </w:tc>
      </w:tr>
      <w:tr w:rsidR="00C25336" w:rsidRPr="00C25336" w14:paraId="7850A0A0" w14:textId="77777777" w:rsidTr="00D10C44">
        <w:trPr>
          <w:trHeight w:val="2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640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B1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C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D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8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2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6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8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C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5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1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A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F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C25336" w:rsidRPr="00C25336" w14:paraId="427DFC3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1D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4C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C5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B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6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0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6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E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0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4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6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0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97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C37C65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2BA5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04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2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0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3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D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9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D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2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8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9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C1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E6805E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0C9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16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E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D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3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8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C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2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4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D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67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8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51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3EB4B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21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0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4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6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F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7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4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5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9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F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3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1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24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31578A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C0E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0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7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7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F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D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3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4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D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4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A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7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71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730EC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15F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9B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3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6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1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B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3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3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4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6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1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9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4F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540F43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BC4B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5B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8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2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0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4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2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D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4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B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8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3A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A8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11AE2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70C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34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6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D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F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A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4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0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C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1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35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5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D71924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87A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CB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41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E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1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7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A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F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0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2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2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9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99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8033F6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64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A5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E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D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D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9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E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6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3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6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A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2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87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63A3A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4B6F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2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A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3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6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8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E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D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F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0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F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7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0F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EA1732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36E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1B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6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D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2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4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F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A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A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2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97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97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FF4D56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B0F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A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8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9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3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6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F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7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8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32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3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0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4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37ECDF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BBE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4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0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2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2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D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4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8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6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1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33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EA4D0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1BE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C2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3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9C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C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1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6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C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A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B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9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3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FF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519FE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A435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7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4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7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1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F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6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5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7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19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BE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F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9E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DFEA8A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1399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E5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F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2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4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F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9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F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F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5F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6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3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57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D740F4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8042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F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2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C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2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3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E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54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7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9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C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A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5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3AA41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0A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52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7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0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B8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00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8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5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B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0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D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9F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6C8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2CCB7D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62A0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07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C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4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F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A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5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8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C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D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7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5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851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A7B5D5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6AA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4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5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5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F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7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8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1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50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F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8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DA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C4C96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CC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4F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2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C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0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B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2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5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6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D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8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71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B34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50F37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EAFB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9D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5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7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A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5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5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B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9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2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4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A4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B26820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92A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78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0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8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F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1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C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D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6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4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7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5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0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669F57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03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37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6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E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5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0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4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3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E8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F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E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8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E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91F6F56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B529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B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1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3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A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D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9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B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6E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4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6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7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DF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770644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F2A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A9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6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E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0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3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F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6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8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0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8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B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7C7B33A" w14:textId="77777777" w:rsidTr="00D10C44">
        <w:trPr>
          <w:trHeight w:val="16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C2FD2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4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D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9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4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F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D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A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D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0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3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3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E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2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3C6F8BD4" w14:textId="77777777" w:rsidTr="00D10C44">
        <w:trPr>
          <w:trHeight w:val="103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C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A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8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A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C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A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B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B5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B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3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4C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0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96570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3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городского и участие в областном ДЮ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1E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4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9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9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5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F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E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6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6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BD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4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E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CA36F38" w14:textId="77777777" w:rsidTr="00D10C44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55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A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3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2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D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B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2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8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8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9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1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5E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D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66C23AD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4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D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2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2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7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C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1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6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7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55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1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0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C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3ACD3F" w14:textId="77777777" w:rsidTr="00D10C44">
        <w:trPr>
          <w:trHeight w:val="5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D0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0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7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9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2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4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E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6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4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1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39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7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CD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D447175" w14:textId="77777777" w:rsidTr="00D10C44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0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D2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4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2 79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6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7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1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3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0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F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9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D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3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E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744,91</w:t>
            </w:r>
          </w:p>
        </w:tc>
      </w:tr>
      <w:tr w:rsidR="00C25336" w:rsidRPr="00C25336" w14:paraId="5E1F86DC" w14:textId="77777777" w:rsidTr="00D10C44">
        <w:trPr>
          <w:trHeight w:val="3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3C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43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9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7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DD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5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B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F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3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5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B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E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2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5AF986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2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D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5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0 1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4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6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5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8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7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BB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B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F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D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7F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D8F3A8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71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83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A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1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E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D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6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A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3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E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6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1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3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BB9DF5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4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3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3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21 8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1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A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B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9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1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4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7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D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B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07B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18643A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0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89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B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3 8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D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4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7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B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D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5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E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2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4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320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E3105C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2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6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D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8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E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9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8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C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A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F2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4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D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D31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6771AA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C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26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2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7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2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E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0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9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A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6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6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0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4D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A4AA8A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F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FF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E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D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B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6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2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3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9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0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127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4B1B53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126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92B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2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C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1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1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3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4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BA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E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E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9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7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84A678B" w14:textId="77777777" w:rsidTr="00D10C44">
        <w:trPr>
          <w:trHeight w:val="3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DC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0F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2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9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50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A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F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A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2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8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1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79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3D6F4A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D3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3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1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4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7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8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9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5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1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03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2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3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28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1EFB7A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7558B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2A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B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0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F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0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E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20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ED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3A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B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7C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66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E2BF1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647CB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C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3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A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7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3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B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3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08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6C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BE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F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99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10B724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C9EB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AF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6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6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0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8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5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7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33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F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0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7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F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AAF3C6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2C3F8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B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6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F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5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F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3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F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2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C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E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6D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CD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36C5F5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AE24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27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54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3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F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4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9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5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0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B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8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C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77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A33CF5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9326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8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7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4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2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F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6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12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0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B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0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0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5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4BF52C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A664A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E1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C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F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D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E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7A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6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7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DA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0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6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58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D48F66F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D6C93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29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B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0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78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D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7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C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7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C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4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1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C0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D0167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DB8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C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B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2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5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4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9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8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4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B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3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6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1E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BBF40EF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F9C2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1B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0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2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E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D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D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8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7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E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A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61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EA1F9C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2AE2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B8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8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A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6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F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42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2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B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A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A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F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4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4F179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F783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7F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5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F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8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8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F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6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1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D3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5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8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44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33B2F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49554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3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B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1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8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8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B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B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9A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0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7F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4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BCD07A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95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3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4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0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8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4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A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9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8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66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E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30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4D7869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AB35C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8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C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3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E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0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9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B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E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7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5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F55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C7AF31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51FD2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B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3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C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5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8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F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C0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B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8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E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D8DF4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CD9A5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0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0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1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8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F0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53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8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9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B4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6991E1B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FA0E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D9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4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9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2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5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C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3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6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6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9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CD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688FF4B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24CCC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F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4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8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9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1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D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4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7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4C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9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E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DD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96A1D04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B6A9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2D0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0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0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B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F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1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5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98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1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3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F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71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BD0D88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E7D3E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0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F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3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B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8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E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C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9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7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D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B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772D613" w14:textId="77777777" w:rsidTr="00D10C44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BCDF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9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F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1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C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A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8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2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3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25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1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54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E0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A559F7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8B5B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F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F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5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F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3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E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2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D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1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67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2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4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D13DFC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D40E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07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8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1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0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C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4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4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F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6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9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14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62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095E94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7B81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5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C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6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3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A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4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6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FA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D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6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1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3B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66F1D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225EC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49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9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6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4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9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6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5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B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B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1D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8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4A12D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58B46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6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F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0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B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2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A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5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4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10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B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911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41B62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C1FEB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A2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2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9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8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9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5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6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8F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D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D1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6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055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BB2829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F5420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3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1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B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1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E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B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9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D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B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7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1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E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30A606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488B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4 - ремонт пожарной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A3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DB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2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0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4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6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5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E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C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1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9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12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7C877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226D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B9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1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6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B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3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5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8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C6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8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2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B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F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2FA3EC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6567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3 - заме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4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8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B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F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D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5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9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3D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7B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5113F3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47AB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дверных блоков, монтаж двер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28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1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7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8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9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D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F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C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F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F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C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32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E09D44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B368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E5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9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A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5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6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9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F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A6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D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7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5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A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6DBEC7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222B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FD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C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0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0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8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F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E2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2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F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2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3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1DEF21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0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F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1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7A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D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6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7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6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8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3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0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7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61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D8589C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FA41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3 -  ремонт туалетов (доля софинансирован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A9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5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8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5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CA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A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3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9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D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D7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E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BB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9D4A8A3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032AE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7 -  ремонт туалетов (доля софинансирован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03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7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3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0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6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CD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6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D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F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3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28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1EB7BD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566A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E3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C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B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D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7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2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D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6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6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38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4A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11EA9F" w14:textId="77777777" w:rsidTr="00D10C44">
        <w:trPr>
          <w:trHeight w:val="4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2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6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C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E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4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2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3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3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7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3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C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02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C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00EAACC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B5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D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7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A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3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D5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B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5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1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7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6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92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71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4272031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2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81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F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B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8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4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0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1C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E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2D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F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E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62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1E4E9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2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7 - приобретение баннер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8B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6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E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3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2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0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B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3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CD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3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11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6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6AF1511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B957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03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6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5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8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F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A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2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4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2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7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3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68B7A6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C7D88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6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E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C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3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8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6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B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2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F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43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1D3287" w14:textId="77777777" w:rsidTr="00D10C44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E310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3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1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2D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3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0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4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A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4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1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4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98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84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EA87C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282A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СОШ № 3 -  приобретение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8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4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E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E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D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2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58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7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7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0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1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E1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0BA6D1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6766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06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4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7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4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E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D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1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A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4E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57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E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7D09A19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AF791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4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1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F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2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E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8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4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8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1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A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7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34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24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49B298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8B469C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A9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8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8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4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D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D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A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1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6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6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A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0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4100469" w14:textId="77777777" w:rsidTr="00D10C44">
        <w:trPr>
          <w:trHeight w:val="6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F946A9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4 -  приобретение знаме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C0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A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9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4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E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7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F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9E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2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D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0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7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41457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58604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Ардонская СОШ -  приобретение окна-двери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3E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9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E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0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D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6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8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E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6D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DD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1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3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3C83C5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312BF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4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7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B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5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4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9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5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8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8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4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5A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64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FFA179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BF43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 СОШ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4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D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4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7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4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B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A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7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0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9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6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12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0CB96D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6756C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7A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C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0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F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7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0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F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B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F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E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4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B4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2946B6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67AA4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8 -  проведение неотложных аварийно-восстановительных работ на теплотрасс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1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F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1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77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E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F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0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7E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2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6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3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7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08E73C0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9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5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F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1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D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7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A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1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D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4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F9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8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21DA97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C7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1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D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9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E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A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8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0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42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F3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E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9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82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C27BBE3" w14:textId="77777777" w:rsidTr="00D10C44">
        <w:trPr>
          <w:trHeight w:val="8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CB728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E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E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53 0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9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1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A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9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3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6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0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9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6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6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</w:tr>
      <w:tr w:rsidR="00C25336" w:rsidRPr="00C25336" w14:paraId="033319A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43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AA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8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2 9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5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1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E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2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B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5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E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4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93D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280871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2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7F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D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3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5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0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1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7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2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5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B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C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C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1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5EFB27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2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C5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0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6 4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B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C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B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2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0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A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4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D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2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2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64C50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9A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69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6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6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D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A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7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58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4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F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8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6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E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6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091BB6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BB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75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0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6 2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7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C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0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B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6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5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7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7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0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E7F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012875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B4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A3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E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6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4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5B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E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8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6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8A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A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4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4AF34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0F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EF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9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4 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7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F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9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3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3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8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0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C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25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2BF566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9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71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8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4 40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8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0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8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6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7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5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9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26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C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8D9D5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B4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27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6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4 4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0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1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7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E2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4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3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9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2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6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E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A149D8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E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7A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D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8 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3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8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9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1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A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C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8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6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B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3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A70DDF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D1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16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9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6 9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7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D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8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8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4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2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F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8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F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4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F22AC5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88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30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2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6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D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9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2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A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A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9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1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C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7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0D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65C107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3ABB2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BC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1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1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4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F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7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9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3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5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6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1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E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</w:tr>
      <w:tr w:rsidR="00C25336" w:rsidRPr="00C25336" w14:paraId="4CA9351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45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52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F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7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2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5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7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F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D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5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2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C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A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0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F4C5C8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AF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42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C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7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D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8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F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6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3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A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A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5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7C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7EA96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8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B7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3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6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4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A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A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33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6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F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6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E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509FF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9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D0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6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2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9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C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3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B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8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2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39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E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666734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A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82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4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0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9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5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F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A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0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8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6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8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4C7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AD3743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7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2C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4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F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1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3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1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7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9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D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D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2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7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9CB6CF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3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34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6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1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1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2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8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9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E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2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9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C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3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C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0725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33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E0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5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0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2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A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F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F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3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C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2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8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8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2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A2874E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D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A2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4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A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5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E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F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2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A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1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8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8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9BDA3A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D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DF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8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6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F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E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E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F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F4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1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4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C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8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3D08B2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0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AA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C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8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3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4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4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C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D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9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D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7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C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6C9F8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70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3D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E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F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0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A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B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2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4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8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B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5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37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6D9BD3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79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B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F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2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E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B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5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5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7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D9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9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3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0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A7BA3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5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C7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B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6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0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9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5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8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F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5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5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D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B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59C795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E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0C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17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D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1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BF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5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5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3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58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3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FF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E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A09A23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2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B58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7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58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3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5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4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6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B2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3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CB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6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6C1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831659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1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29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F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6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A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A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5A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F2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8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0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47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F097311" w14:textId="77777777" w:rsidTr="00D10C44">
        <w:trPr>
          <w:trHeight w:val="2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DD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FC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E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0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3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7D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0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9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B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4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B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F2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3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CFE30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2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70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4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7F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7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9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7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B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5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2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A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0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94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B83825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985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9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7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B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4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3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0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F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2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FE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4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5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D9B997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9D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95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6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6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B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B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B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0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8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8A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6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CD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4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23B8D9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A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231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A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B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3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D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1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F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9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8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B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7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04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3B7D9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D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D7A2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0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9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2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C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A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6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C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BA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2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CC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AC33A3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4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807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D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A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9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9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E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B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F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7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B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F7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A45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011905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B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EB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B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5C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4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9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9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F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D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6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7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6C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380022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8B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25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4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9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1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B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7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C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C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42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1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1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9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5E898F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BE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18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A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4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A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3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7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AB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D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C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1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B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8A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E0B9F9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2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40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2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1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3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F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8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4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9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B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1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CD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A1AB86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7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D7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0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B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9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B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0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C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D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42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79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D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8D4F6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4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E9A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4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2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17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D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C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E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A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9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E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E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9F855D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18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78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E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C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52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D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41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4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F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0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A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7D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A9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99269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91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84F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0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C1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8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34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A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4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3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86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6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E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E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ED4FA7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C1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380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E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A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3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3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4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7D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4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3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46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5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4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95D411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5B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386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1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1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5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9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C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CD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2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F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0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B6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E7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9275BD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8F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88C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F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F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40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0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7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2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C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F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8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7B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6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8D2524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F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C3D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7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8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6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6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E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E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D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F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C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E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1F4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821FAC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D3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164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2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86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C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7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B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E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5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A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8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0E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F685EE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CF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410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4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4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7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F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B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1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10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D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2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0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2E64C6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0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AB3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A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3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9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A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6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3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3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D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5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78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179F7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0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117B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3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A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FF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1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B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E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E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B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2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6A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35FB4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9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НО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9BE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0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B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F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3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0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D8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F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1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B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C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DB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FDF4C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B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иньковская  НО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A39" w14:textId="77777777" w:rsidR="00C25336" w:rsidRPr="00C25336" w:rsidRDefault="00C25336" w:rsidP="00C25336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9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3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9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8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A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2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C1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C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2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DAB8CF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A4A4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9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7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F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5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D3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8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3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39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5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1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F8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29F330" w14:textId="77777777" w:rsidTr="00D10C44">
        <w:trPr>
          <w:trHeight w:val="10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B4C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4C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7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6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F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1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B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F3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6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A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FB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4E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11DC08" w14:textId="77777777" w:rsidTr="00D10C44">
        <w:trPr>
          <w:trHeight w:val="50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33B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6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A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1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7C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D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1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7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A0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8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F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06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DC694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A32EE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СОШ № 2 - реализация мероприятий по содействию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A2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4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4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E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C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E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3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2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6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FB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5C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C04850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FBFD5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AB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CA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A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A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A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89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1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F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6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F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F3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18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7F4875C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746F58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 8 - реализация мероприятий по содействию создания  новых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D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D2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5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A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66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C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B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C2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1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90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03DDD7" w14:textId="77777777" w:rsidTr="00D10C44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AF9A42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37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F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F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5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4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8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F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AF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4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D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85E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AB9CD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6DE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6D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5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C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C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A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9F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D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D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C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0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8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C8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E83A18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4E6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54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0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B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8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4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4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3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C6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6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3F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0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6D865A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D1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5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C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A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A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B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0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A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D0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B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C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45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13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AC4043D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170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37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F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C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93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D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1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0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2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8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F0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C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9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57AB79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3588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7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6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0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B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3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4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3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3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2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6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95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82A7432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15D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C9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D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B9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0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A9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2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6A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C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4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9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E8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9032FB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50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F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A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9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51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2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A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7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2A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C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0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3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BB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CD68E8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48C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3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2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1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B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7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D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0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F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80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8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3C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5A84BE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E4C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DC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F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E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0F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6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F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F5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8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0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0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2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AE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415D8A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4DF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D2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C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96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7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7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38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28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D8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8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04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DE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8051B43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095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3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2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4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D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28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9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B0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1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E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4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2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152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FFB98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3A5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4A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7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A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3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C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B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84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C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C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9B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7C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57FDF7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98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DC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F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0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B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D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E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0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8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19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ED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AC25D7D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05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D8B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B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1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4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B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A3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2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2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A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7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05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A7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CEB2F5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F3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61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C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6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B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0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D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D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0B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4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4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7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7F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485D95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59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4C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57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F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C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9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A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F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3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2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2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A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1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90C611E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017F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A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A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8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5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8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1A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09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B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9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2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A8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32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127E2C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8B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СОШ № 2- приобретение мебели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7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A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53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2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4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1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D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0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E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D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D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2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46C225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99F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ерамогранитной плитки, замена дверного 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A6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0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7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E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2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6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1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6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7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8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18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11BAFC9" w14:textId="77777777" w:rsidTr="00D10C44">
        <w:trPr>
          <w:trHeight w:val="3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23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В.И.Шкурного - приобретение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D5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F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7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3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6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2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A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B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6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4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D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F9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706CDD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654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B3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2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E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E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6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E1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B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F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6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7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7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6C9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E81F40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D46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приобрет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8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B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9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1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F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1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9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3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7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3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D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F1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A39C80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AF77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0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A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1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4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6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D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7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C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6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D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5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5F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E42F7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C42C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 - текущий ремонт футбольного пол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F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A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B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B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4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3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8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9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3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D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1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F7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6B335B" w14:textId="77777777" w:rsidTr="00D10C44">
        <w:trPr>
          <w:trHeight w:val="7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EBC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Доля софинансировния субсидий из областного бюджет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E0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5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B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0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8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3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C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0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A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6D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2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5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39AB091F" w14:textId="77777777" w:rsidTr="00D10C44">
        <w:trPr>
          <w:trHeight w:val="10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DF48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 "Луч" им. В.Фридзона- приобретение спортивной экипировки - хоккейной форм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AB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E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5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0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5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A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F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D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E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7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A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A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723C8E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C7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4E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2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9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3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4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4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B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F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5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B7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1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7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9F3C35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9F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AA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5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B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6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B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7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8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1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3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BC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D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A8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3D6665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9DF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A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B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E2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3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1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2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F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D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9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8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D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E8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DB7001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765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89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F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5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F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0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F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07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D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8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F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0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A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2604828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FD4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4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B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3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1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2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6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3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8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E5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B1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6E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D06ABA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CFA0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мебели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9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1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4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52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9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B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B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6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1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BE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38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FB45FDB" w14:textId="77777777" w:rsidTr="00D10C44">
        <w:trPr>
          <w:trHeight w:val="34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95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6C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2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C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9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2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D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E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5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B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D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F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6E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A0C8F9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E2E0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15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7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42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5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2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F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5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5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8E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7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3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F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8ACFBA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D59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D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9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4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AB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E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5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1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7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4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B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0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532B5D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FB8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B7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E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3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4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D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70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E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D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3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A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BB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D1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205CCD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E17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0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1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C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D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9F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0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6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0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4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3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0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0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11C6EC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167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B7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2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1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C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34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3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2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73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6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1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14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591244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36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4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7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6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C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9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E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5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A3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1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F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16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48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7E515B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E79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9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F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F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A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D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8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5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B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F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E2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E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C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760DDE" w14:textId="77777777" w:rsidTr="00D10C44">
        <w:trPr>
          <w:trHeight w:val="34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4CA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6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7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D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BD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5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0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3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0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2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64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9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1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FF709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CB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D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0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7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E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B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1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8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5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D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A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A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25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8CE583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9DF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73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9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0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2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0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8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E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0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F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0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AA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1591F5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DE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ондинционе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C1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8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0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3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B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E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5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7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6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9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0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AC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D6E25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EB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1B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7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DF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EB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F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D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E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F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3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1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B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9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A8700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11E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69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2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4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5A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A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9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2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F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8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B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8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4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5809A26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0B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5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C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8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4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9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8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E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D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6B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0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55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B0605E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A7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D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1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7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0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A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72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1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7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9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6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3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A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6EA134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7F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70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2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1B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7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7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A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C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8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0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F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73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7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9872DD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04A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8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0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3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8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F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C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E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C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5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4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B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3F1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AE3A42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A5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3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3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F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9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1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1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7A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F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A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3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D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B4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B36BA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DFA5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75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D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1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3D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50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2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B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F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5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A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6C6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D69B1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F2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1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40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F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9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6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6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4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B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4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9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99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E46A2C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983C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D6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D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8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9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7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F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7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B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B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D0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CC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049279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6C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A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2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4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8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F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B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0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1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E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2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F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3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1832D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0DD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F6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A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E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6E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F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9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7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7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5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2F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162C7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D6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A9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0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8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23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6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0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D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1D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7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4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8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2E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E9D89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25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F3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A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1F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4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8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9A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0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9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B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24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5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B4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B946E2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42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9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DD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5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2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14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4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1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4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7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29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F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D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4AD57E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3ED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2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6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B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87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5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7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0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A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6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54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8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7B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7A3CDF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602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27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5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5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D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9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C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C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2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9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3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62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33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95FC7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532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CC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C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7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2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5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1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8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8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4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3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5C218E7" w14:textId="77777777" w:rsidTr="00D10C44">
        <w:trPr>
          <w:trHeight w:val="80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A31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98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D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1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F6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D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6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3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9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EE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F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C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A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C25336" w:rsidRPr="00C25336" w14:paraId="1A8DB02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59B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EC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8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5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8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6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B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B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9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6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7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B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2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C25336" w:rsidRPr="00C25336" w14:paraId="629B2E79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EE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E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E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F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0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1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2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5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5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3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00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A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B89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AE5B9B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2C0B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70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2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4C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E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1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B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F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7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BC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4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C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77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7B15D1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EE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E3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6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5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8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1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0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1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2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F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E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9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4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105843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C0B9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B4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4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16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F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C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6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4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F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C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55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C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6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6426D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75D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B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5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0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2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3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A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3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C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BA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4B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B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59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DE21C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2F46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54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8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2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D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39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A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2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1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E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5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B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42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7953F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4DF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28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2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57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5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B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0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A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6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0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5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3C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08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401115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10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4E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2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6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8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3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6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D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D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C6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6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2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3B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C0F08A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78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C9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1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3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5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1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A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1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A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E9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2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27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B44F0C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AC1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B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1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CD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8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12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E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1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7B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D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5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D5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D3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FE945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76F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49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5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6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8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4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7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4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12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7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5C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21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EF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652C98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E924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3C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0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8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0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5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D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9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5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6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8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A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84818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A4A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7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5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6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4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D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9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D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8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D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8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5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C8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4E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322319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AD8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F7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1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3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3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B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1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6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6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54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9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7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C4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A0C2F9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9D9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B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C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F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D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A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3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5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A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6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DD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94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60AC85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BC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73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B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7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83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BC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1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7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8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1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B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D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F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42F986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FE7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F9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1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C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4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2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3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8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A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9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3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6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86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F6ACB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70AE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5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C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1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10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0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A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F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F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3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3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5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B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0AB610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C69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E1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D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2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4F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8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2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F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4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1A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B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6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B57FB0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534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51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B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5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D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1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F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F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A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E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8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9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5A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9EC41B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F2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E8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8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7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E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A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0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8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D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4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4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11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F601D3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65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B5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7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8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C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5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7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C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0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9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D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3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03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D07E45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DB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B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5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B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5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47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2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3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A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5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D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5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98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D824D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D5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E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7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C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3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9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3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2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A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4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F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7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A4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F86E2D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B83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3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2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0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B6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9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9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D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6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E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F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E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C4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12ABC4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9BD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8C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1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22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8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3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F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F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4F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B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6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8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0B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CAAA7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F4E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CA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7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C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1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C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2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4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1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F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8B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4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EB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81F2D4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68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5E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4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E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7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7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1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E7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D1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A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5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9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9B4AFA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8143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61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9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E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4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E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D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5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0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C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3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4C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41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D377D5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3A9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70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5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E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4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3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E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3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C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8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7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D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4E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63FA3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B93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1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1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B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5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E3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F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E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7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6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AA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A9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EF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3B857D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270E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F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1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5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BB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B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4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7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D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1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9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4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00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2E5F43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2B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"Луч" им. В.Фридзона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7A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A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1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F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5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C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8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E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9F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51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5C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1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536C19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60F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24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C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4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5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8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C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7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88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0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D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2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C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F54C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FC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31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A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A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3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1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0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9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3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E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A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7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0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0AC64B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2037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66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2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9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B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D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1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9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3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6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F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3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F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483DE8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FC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D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9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3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3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F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4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7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9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71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DC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F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63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61E8F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D42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8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5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F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C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B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D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8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2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5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35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2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EA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B0E4DE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25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2 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A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5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4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1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E3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E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E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4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A3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0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96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65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18AEC3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F26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53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9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9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8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ED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7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7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3D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90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63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6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EF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773140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310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9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2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6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9E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A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2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9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C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0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BF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D5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6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AB25B6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376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D98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E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9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8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0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9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9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C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5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5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4A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B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8B97A0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2A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3C8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1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9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BB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5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F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6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1B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12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547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3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CD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A03A62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0E6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иломатериа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7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3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8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A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6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3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F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DBA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A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816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7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56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1268734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4DA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86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F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D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B0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1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8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7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C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2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4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E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A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E5EDF7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DA07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4F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4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8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7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8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0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0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C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BB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8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9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3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5A68A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683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3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2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6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7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F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9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F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4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0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D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78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DC6D77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DC3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5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F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0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0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2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5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B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2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9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55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3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DD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3B249F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53D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2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7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D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9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5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0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66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C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9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E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F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A2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35531C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B8DD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B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B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8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D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2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2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0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6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C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E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C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C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763630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98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30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A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18 67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8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6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2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D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9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1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E1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5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2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79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865F5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DA1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00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5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1 83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B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5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B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3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A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2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5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0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F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2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9D06A1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8C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CA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3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F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98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6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9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1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0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5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2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BC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A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CBCB0B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EB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29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8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2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9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0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8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3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9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F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D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C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CA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EB6891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44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7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7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5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4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DB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2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1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2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4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C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1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DDEB4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5A0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F5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B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0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B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5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D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8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4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F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5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8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1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16DA0F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CE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8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C5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3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9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0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2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0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1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D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C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ED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C25336" w:rsidRPr="00C25336" w14:paraId="595D679B" w14:textId="77777777" w:rsidTr="00D10C44">
        <w:trPr>
          <w:trHeight w:val="8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0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C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A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6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31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9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3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0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FC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73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7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A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9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C25336" w:rsidRPr="00C25336" w14:paraId="2553C8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9D1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2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4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8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E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D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A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B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9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F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F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C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0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3589A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981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9B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1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6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A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3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D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E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2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0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C7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A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C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FE55B59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E24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50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F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B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04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B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9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F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0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7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B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5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B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2C201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22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E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6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9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F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7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8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A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2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3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E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F0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B4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3189F1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3E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7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7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1 44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2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9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0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2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9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1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3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2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3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409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E1D801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D3FE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4D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6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0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C0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6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A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2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8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6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4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0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F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A6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BE97DF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4B3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A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C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B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7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D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F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1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E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7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4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7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F0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92B285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45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1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0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36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A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EE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A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B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D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27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6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EA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B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85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275C6D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05B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BC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0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73 66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6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9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5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4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C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8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F2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9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3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5C8FF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A722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37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D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7 42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0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F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D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2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9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F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2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8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E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2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D1488D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951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F7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0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2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4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B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B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4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8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D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9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E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05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94709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20F5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29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B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C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0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6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92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6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1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3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D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1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3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8C6341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CEF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EA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2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A8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C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E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6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1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9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8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3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E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D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8CB58B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A358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CC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0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F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C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4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7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3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2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7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1A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D4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88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58E04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543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1C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1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3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1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A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B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4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5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6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E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2F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FD2FD2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06CF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40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F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E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2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8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4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D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7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B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F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B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1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F15DD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16D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18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4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2C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2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6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6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D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5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4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C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A2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B440E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9317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C1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A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7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F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A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C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C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F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0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C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B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70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6655F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BE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2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9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E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F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8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A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C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F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6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5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524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7E45E9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79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5D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3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C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5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8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D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C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9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6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3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3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FD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378D7C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D45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F0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6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6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E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B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4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0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1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7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A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A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6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925040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8E2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7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3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5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0E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0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5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7B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4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EF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A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C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E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6FFEDA0" w14:textId="77777777" w:rsidTr="00D10C44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AF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FB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3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06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E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D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C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E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3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0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0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8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68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A69B0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BC8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FB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6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2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5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0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1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1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89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4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C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D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4A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83BB624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F77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D2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7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8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F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C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A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6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D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3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6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2ED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E76888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765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64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7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B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F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9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C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2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1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9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A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B8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4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00127F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BBD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F2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8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6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2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4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A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7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5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8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2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1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87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928F22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64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B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8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8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8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E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0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1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4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0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FB2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27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B7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C2FAD8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AA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AF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2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A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B2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9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3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E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8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A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4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5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2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40C3D3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1714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5E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1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4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0F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0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5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4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1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3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E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0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3151C6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07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2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9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A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C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0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7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7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2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A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4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8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ED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2CADEC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E80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D4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E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9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1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1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36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F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E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C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4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67B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4F931C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9C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E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0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E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D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E1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3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2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A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6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8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ED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</w:tr>
      <w:tr w:rsidR="00C25336" w:rsidRPr="00C25336" w14:paraId="7B599AC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6D8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4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0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6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9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F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1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9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F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7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4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5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8B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</w:tr>
      <w:tr w:rsidR="00C25336" w:rsidRPr="00C25336" w14:paraId="4A01FEF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708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4F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C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5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A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B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E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4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C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B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2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7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</w:tr>
      <w:tr w:rsidR="00C25336" w:rsidRPr="00C25336" w14:paraId="6783CC7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F89D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92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1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2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1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1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C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A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B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E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9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3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62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</w:p>
        </w:tc>
      </w:tr>
      <w:tr w:rsidR="00C25336" w:rsidRPr="00C25336" w14:paraId="72EC085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8B7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7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F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B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1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4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9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6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2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D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A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E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80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35D355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7F8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1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4C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F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B9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0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A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E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C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3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0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1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56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13729AD" w14:textId="77777777" w:rsidTr="00D10C44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A4B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D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9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C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E9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4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8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2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0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B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E6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8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B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016FF7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67C2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2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6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1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2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3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1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E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9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9D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6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D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5D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30B84EF" w14:textId="77777777" w:rsidTr="00D10C44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8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физической культуры и спорта - МБУДО ДЮСШ им. В.И.Шкурного - земельные изыскания (геология, геодезия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AD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2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F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F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C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6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C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1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7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7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F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6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A3BEA9C" w14:textId="77777777" w:rsidTr="00D10C44">
        <w:trPr>
          <w:trHeight w:val="163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A9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E2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4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3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7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1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D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C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D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0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A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4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8 99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8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1 147,00</w:t>
            </w:r>
          </w:p>
        </w:tc>
      </w:tr>
      <w:tr w:rsidR="00C25336" w:rsidRPr="00C25336" w14:paraId="0F80E650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4EF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F86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7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DE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F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0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F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C6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A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B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9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8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49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1F394CC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03A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D91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7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82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9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4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A7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5D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D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1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F2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6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E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73AD001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C43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BDC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4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3C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F4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1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21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4B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B3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4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E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C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2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0C546C4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6C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40A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A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8A3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0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9E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93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29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6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F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9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C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C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38CF1A9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956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236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8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E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74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347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7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5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7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A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3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2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1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4DA425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0A1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932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4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8A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DB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C3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24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50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C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A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E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94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5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1935BC0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C9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0D5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3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11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4F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AA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CC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10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5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C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1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2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91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6637D3E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99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973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5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9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E5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31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E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A8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6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0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CA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8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C9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7979CB9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A1FD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E6F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C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0 1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4D1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C1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A9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B2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47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0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C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2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6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B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24ECDF6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43E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B99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A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C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CE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1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2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3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1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F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3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8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1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2437762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3454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FDAC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E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3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60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15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7A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6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B2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6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B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2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1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0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657BC17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D977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7B0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0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1 36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44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7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4A4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864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F1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7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0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F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1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 27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1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</w:tr>
      <w:tr w:rsidR="00C25336" w:rsidRPr="00C25336" w14:paraId="00D90D8D" w14:textId="77777777" w:rsidTr="00D10C44">
        <w:trPr>
          <w:trHeight w:val="163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D35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здание цифровой образовательной</w:t>
            </w: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9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4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0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E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4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C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1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8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3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C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9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D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946,55</w:t>
            </w:r>
          </w:p>
        </w:tc>
      </w:tr>
      <w:tr w:rsidR="00C25336" w:rsidRPr="00C25336" w14:paraId="1A22CBE3" w14:textId="77777777" w:rsidTr="00D10C44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93B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35B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8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24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E9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75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E2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22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C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A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A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A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4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7</w:t>
            </w:r>
          </w:p>
        </w:tc>
      </w:tr>
      <w:tr w:rsidR="00C25336" w:rsidRPr="00C25336" w14:paraId="550B6FF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8E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A3D7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A1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7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6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0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73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59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9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8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8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C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8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5C445540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4198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0A4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7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4D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2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02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09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98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1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0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0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5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D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336B8BC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7687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75D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9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AA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FC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FD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EA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CE1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2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2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5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6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4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3F7B99C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49C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A38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B2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D52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54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7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C09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5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A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8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7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C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384080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807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0D4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5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9C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3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3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0E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0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6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1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1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A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B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3FC4E34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CF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37A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D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3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84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D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1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C03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6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F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6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2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2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1D8F093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FD9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33A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7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F7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D1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2C8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5C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429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3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2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8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F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A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0B4A303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1527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7D0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2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3 91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F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7B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A5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237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1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D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8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D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6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1478562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11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6E0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BB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7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D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12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C81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F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1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D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A4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3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F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633117F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EA2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265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0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3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6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3B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30D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CB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D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8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44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4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E0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1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72CD28C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6F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C90" w14:textId="77777777" w:rsidR="00C25336" w:rsidRPr="00C25336" w:rsidRDefault="00C25336" w:rsidP="00C25336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25336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2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2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9C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44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B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9E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6E7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F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9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6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23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6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</w:tr>
      <w:tr w:rsidR="00C25336" w:rsidRPr="00C25336" w14:paraId="24A13A5F" w14:textId="77777777" w:rsidTr="00D10C44">
        <w:trPr>
          <w:trHeight w:val="13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26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. МБУДО ДЮСШ "Луч" -приобретение спортивной формы,  оборудования и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41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F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5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D3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1D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83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D2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3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4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6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8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7B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A3FAE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132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 - приобретение автомобиля, сувенирной проду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A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E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BF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0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1C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D6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96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6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BE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8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4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41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FB9D66F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EE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32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6B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86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D0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371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83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84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3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8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D5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D2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F23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188A3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1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6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F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E3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D5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CC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5C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C4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1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28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5A8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2B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F98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27267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31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D9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F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5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A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C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3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8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2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AB7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3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63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AF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703B49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7DE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1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B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73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9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2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F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0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0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E0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51D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98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3E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C77FF8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332F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C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3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94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2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A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50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A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5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5D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20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9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E0D81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1EE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6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D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1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C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A4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E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9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3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7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C64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B4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1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D3B0B8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07A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F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7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6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95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7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A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28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A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06E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E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8E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24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75A7AF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625C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7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F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F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9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B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8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D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6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C7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15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882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5A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C9890F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D39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5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E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0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F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A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2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B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7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49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00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D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C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BE9BF4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D3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CC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6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1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8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1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2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3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0EF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06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7B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3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B73C6F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7E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8C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2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4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7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B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9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C6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5C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91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B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EDA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91C7B4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9F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E0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1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D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3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0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E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5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E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A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E1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C5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5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20B37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83E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1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D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4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6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05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8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8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4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8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D5A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B6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B8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42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7BC729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295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15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5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56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B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5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B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6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BF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C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0C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1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4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E9C639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5F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D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A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A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4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B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E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E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1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5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A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08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84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8C20CCB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69B9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9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9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EA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6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2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B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B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0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2A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F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05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34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A73FBC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78F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F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8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5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A5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D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F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C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C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E70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9FE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CBD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99C82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EB58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9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F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D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0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8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4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E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08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FD9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1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7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8E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68886F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017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94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7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3D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2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5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B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2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A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E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E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A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5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65A27CD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F25B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7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5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6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4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D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7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5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1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8E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4D6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A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22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D39A788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E7D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E5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2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B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0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2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7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4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D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57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E6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19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A8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B6502AE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F6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4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7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9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06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3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5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A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9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5C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9B5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EB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7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C8FABC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4B1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D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3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2D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4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9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D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B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B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75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4C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15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85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E5291A8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D220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CE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1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9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0B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B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1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5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7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F74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2A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83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C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FB4F8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C46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7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3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3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D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0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5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7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4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8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4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F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B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06D4CF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7CFE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30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E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BD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C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FB8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DA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5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91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9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06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F1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D6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B74793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D74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F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B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4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13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1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8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B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BD1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FAB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D7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18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7736EC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BB07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B8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8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6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2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7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A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8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A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B5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386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09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DF2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0DA07A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789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1F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6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4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83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4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6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0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0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9B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00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B1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8A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216D61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A55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1F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C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2E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C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F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7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1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66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B4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8A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9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446901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468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38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7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D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7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8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3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3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B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61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E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36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D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25FB713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2FEC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1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23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A3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3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82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4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A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D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AB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D6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21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1A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904390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2F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9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0A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3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2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3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A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8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DC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F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E4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8B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648A590" w14:textId="77777777" w:rsidTr="00D10C44">
        <w:trPr>
          <w:trHeight w:val="5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C708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A5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D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A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0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F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F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A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59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96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8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60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1C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4FE7F2B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441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B8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A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6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A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6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B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B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77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AF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D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DA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A0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C4D700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15D8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3C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A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DD1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D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75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9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3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1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985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D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A0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04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1201B8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E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6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3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5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7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0E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3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5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C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7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68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E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11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2C7A2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BDB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F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39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2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1C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1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4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1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7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49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D7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21D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C9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B2C5646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9F6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0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9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1F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98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7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D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29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7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04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02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FD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5135969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6686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73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C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4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010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B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7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6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D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54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B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258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34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5F78BF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EE9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10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3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BC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C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B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2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4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3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088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0A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CB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4B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6E441B7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94B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7A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B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D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A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8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6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1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F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0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CB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4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0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4A9020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D2C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F0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8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F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5F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D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0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B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D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C0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B8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D4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34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36BC4CA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EF10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FE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B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3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8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E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4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1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9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85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D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8C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EA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5DA3771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62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85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C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E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3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7C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9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5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F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ED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E0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0E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68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910B810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DBA7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A3C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0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5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F7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0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60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E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C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71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09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95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40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D313E0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EE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AB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6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A0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4B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4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2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E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2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44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20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D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87D4B6D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68B3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E4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5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9B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9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0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F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D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D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2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D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F0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A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D2B2A8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373C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7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10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22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3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E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5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64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4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9F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C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4462CE2" w14:textId="77777777" w:rsidTr="00D10C44">
        <w:trPr>
          <w:trHeight w:val="104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192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8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8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0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D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8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F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6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C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5E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90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74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A2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EB4C5EC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B77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02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2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0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7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FB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2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E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7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3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2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61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62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9E1AA61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9C5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59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5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7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1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73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9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A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6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7A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6C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BB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3D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D97612" w14:textId="77777777" w:rsidTr="00D10C44">
        <w:trPr>
          <w:trHeight w:val="34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329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Займищенская 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AB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1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3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5E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A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F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A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D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7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D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5A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55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E8F7AF9" w14:textId="77777777" w:rsidTr="00D10C44">
        <w:trPr>
          <w:trHeight w:val="756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745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BB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3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2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3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F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A2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D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4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D4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FA0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0B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26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AD0B3AF" w14:textId="77777777" w:rsidTr="00D10C44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0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«Луч» им.В.Фридзона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51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7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A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5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A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4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A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9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0E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1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4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12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78F10EB" w14:textId="77777777" w:rsidTr="00D10C44">
        <w:trPr>
          <w:trHeight w:val="9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F7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91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8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2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8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1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2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D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8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C94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AD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1E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52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D5BB1D2" w14:textId="77777777" w:rsidTr="00D10C44">
        <w:trPr>
          <w:trHeight w:val="115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7E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Шкурного - государственная экспертиза сметной стоимости капитального ремонта, реконструкции  стадиона "Труд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AC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E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3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C5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E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45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C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5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1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F43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4318349" w14:textId="77777777" w:rsidTr="00D10C44">
        <w:trPr>
          <w:trHeight w:val="7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41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Шкурного - приобретение снег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6E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6F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31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A7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B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5F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B0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A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3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0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C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D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D89FD97" w14:textId="77777777" w:rsidTr="00D10C44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5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 ДЮСШ им. В.И.Шкурного - про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5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0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26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22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2B1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0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9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C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C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A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C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D77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78F6A8A" w14:textId="77777777" w:rsidTr="00D10C44">
        <w:trPr>
          <w:trHeight w:val="10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72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F6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4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07 6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76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3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E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CB9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55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24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7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6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E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406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4C0F0C2" w14:textId="77777777" w:rsidTr="00D10C44">
        <w:trPr>
          <w:trHeight w:val="67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F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В.И.Шкурного - приобрете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48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6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13 5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E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77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05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B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D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E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06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3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0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C6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CB088BC" w14:textId="77777777" w:rsidTr="00D10C44">
        <w:trPr>
          <w:trHeight w:val="19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76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6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C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 96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9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1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D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AC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6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6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D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7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4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9F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8AD4E79" w14:textId="77777777" w:rsidTr="00D10C44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0C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приобрет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91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8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8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A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5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5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D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0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2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96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C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9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E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0A6E5D1" w14:textId="77777777" w:rsidTr="00D10C44">
        <w:trPr>
          <w:trHeight w:val="18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B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768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9F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 52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9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2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E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8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9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8C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A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5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9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A3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3583AEE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81B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им. Ю.А.Гагари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D1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02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F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7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F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D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8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D4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38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B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5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8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2C56CCA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787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D1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7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A2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9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18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84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D5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F5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B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6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73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38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08D951D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4D6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32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5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6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B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E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4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0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0A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7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9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B5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3A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7B2D0BC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E350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FE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D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A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7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B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E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2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7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E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D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AB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0C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2AC1E0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A9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D1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D0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7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3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C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C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1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D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4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A3B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8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D1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5FE124C" w14:textId="77777777" w:rsidTr="00D10C44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94C4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08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3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93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AB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4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F5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B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E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2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2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90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51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1A7B30A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0D86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им. В.И.Лени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B3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8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6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A2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9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9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2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0A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F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69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772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A9E4CD0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C819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A8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4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897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9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C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35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E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F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A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0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1C0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DE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C46C3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8A0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6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4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B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D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A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9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9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D9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1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4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A4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CA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6B7CCA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966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67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79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6A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7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E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E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2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3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E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5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7C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B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00EE175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449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FB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A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A43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59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C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B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D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C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2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D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C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7B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001A824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C29C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2A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F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4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D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D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7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C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8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B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1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71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4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2D69D7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424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F0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5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9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8A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C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3B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C5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F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F4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0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CE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5B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4F733D2" w14:textId="77777777" w:rsidTr="00D10C44">
        <w:trPr>
          <w:trHeight w:val="9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3D6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FE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D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8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4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BFD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E5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1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4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F3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92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67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B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EA3B2EF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EAA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F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0B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5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C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7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4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3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7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E2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88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8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21BBE27" w14:textId="77777777" w:rsidTr="00D10C44">
        <w:trPr>
          <w:trHeight w:val="9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3F6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42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F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9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6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E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B1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6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F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7B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1E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A8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FCA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D4BA0A2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95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16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96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F5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C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7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7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D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9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12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89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B6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08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DD0928" w14:textId="77777777" w:rsidTr="00D10C44">
        <w:trPr>
          <w:trHeight w:val="9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5A0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C5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3C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15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1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29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20B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A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A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1D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DE3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2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4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FF5938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F2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FA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B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A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1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76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B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02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B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5A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9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D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36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1271132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EB6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83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D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9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0F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A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1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0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6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3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D4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D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66890A5" w14:textId="77777777" w:rsidTr="00D10C44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96D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A4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9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C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55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6A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A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5F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7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AB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90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0B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B838F61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2122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91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6F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AFC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E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C3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48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3E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3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F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8A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3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7B8713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0491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55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6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6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E9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F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B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2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99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C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E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2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5BBF51A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C3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9F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2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F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C17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F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B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9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5A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2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2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F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07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A9BFD37" w14:textId="77777777" w:rsidTr="00D10C44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A14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им. В.И.Ленин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7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C7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12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E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B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F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7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9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1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C4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887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5A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C09A2BD" w14:textId="77777777" w:rsidTr="00D10C44">
        <w:trPr>
          <w:trHeight w:val="22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DFD6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FE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4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67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5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337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F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1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8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06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5E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D9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28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1170EAA" w14:textId="77777777" w:rsidTr="00D10C44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038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е учреждения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35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BB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3F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67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5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49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0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3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E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D1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F2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FA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462 760,00</w:t>
            </w:r>
          </w:p>
        </w:tc>
      </w:tr>
      <w:tr w:rsidR="00C25336" w:rsidRPr="00C25336" w14:paraId="038E3A9E" w14:textId="77777777" w:rsidTr="00D10C44">
        <w:trPr>
          <w:trHeight w:val="9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706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е на проведение в соответствии с брендбуком "Точка роста" помещений муниципальных о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87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F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5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2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C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6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5F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5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B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92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9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CA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0 100,22</w:t>
            </w:r>
          </w:p>
        </w:tc>
      </w:tr>
      <w:tr w:rsidR="00C25336" w:rsidRPr="00C25336" w14:paraId="2D73E0B5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686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жильем тренеров, тренеров  -преподавателей учрежде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F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6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4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E83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3E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8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ED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3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9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AF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D0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3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6189BFB6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0457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0A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8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50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D8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8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E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A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5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80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B9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BD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2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C25336" w:rsidRPr="00C25336" w14:paraId="2139066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C4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участие в региональном турни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6F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F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16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269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3F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A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76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E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C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4B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6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64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389CE64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40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им. В.И.Шкурного - участие в региональном турни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2E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1F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08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4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8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44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52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9C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DD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1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B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DA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5EEE7F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EF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 - приобретение стуль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1B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8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16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0C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93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5C6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94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1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C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E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A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A2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4CABEF0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00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- приобретение  дренажного насоса, дидактического стелла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35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59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FA7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7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58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D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FE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01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14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C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B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493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2531394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01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 -приобретение холодильника, водонагревателя, дидактического стелла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08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C8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CA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19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FD8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4B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5F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1D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65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93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3F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7E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2BC2EB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58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приобретение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D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23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8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A3A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0D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D1A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BE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5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B1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05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77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A3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9994545" w14:textId="77777777" w:rsidTr="00D10C44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21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- приобретение  проект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4E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EB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E8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064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6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C10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77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9D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3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61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E2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3A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0FDC72" w14:textId="77777777" w:rsidTr="00D10C44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33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 - приобретение  столов  для пищеб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51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0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3F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CB6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80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5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6E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9F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B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BB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E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C0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07A84900" w14:textId="77777777" w:rsidTr="00D10C44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FD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спортивного инвентар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66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B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83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74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D7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0B0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D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1C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8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6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2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37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D765A02" w14:textId="77777777" w:rsidTr="00D10C44">
        <w:trPr>
          <w:trHeight w:val="6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B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 -п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C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8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DE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4FB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74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22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D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B4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EC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21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E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218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779E4C9" w14:textId="77777777" w:rsidTr="00D10C44">
        <w:trPr>
          <w:trHeight w:val="6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A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9 - приобретение и установка козырька над входом, посу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1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D5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14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D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A3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8B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3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D1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57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8E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0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0A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8BD9A0" w14:textId="77777777" w:rsidTr="00D10C44">
        <w:trPr>
          <w:trHeight w:val="6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5B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 - государственная экспертиза ПС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E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5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58A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6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87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4F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3F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B5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D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DA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2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02F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C327AA0" w14:textId="77777777" w:rsidTr="00D10C44">
        <w:trPr>
          <w:trHeight w:val="6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58E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 "Тополек" - ремонт канал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7A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F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27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F7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ADF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25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D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D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7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67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8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DAA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9CCF42F" w14:textId="77777777" w:rsidTr="00D10C44">
        <w:trPr>
          <w:trHeight w:val="6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D0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 "Солнышко" - ремонт системы холодного вод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EA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D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D9C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C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53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DFD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02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3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58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CC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03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B76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B088234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0C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"Золотая рыбка" - ремонт системы отопления, ремонт прачеч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45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DC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D6E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7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59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91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7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D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B3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76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F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15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762B26C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1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.Герцена - ремонт потолка в помещ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8F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0C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48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BA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4C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E1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90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0B3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8D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4D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C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5C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671AE4E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A0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 -ремонт пищеблока. п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ED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CE5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D0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EDD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0D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EE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1E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7E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3D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EE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07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21685141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A1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 - выполнение проектно-сметной документации на капитальный ремонт зд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7E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A1D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0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E6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E8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70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2B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7D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B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71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73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62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373E22B" w14:textId="77777777" w:rsidTr="00D10C44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81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-ремонт лестничных проемов, обеденного зала, пожарной сигнализации, замена дверных бл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D2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F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06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D8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4D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1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29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4B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6D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C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64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4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C190E78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8B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 -ремонт пищеблока. приобретение  технологического оборуд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EB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3C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DD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ED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3F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E9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70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9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48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28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7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D6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9926120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19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-ремонт пищеб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86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5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D66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99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D1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2C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23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8A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0E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AB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D4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83E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71CC749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0D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обустройство двух дополнительных раздева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F4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30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04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5F2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62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19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D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6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D0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E3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DF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F9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9F59B32" w14:textId="77777777" w:rsidTr="00D10C44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6C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ЦДТ - ремонт потолка в класс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9A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A0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A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ED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26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12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7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18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F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66B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D69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E9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BA455A4" w14:textId="77777777" w:rsidTr="00D10C44">
        <w:trPr>
          <w:trHeight w:val="103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1A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"ДШИ им. Е.М.Беляева" -  капитальный ремонт системы отопления, водоснабжения, стен и по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C38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B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83A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25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BE9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C6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9F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86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26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DD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BF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26E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805D541" w14:textId="77777777" w:rsidTr="00D10C44">
        <w:trPr>
          <w:trHeight w:val="73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9BB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приобретение хоккейной фор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D04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3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AA4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9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8E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81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0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31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2E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D0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3B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6E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BDF9676" w14:textId="77777777" w:rsidTr="00D10C44">
        <w:trPr>
          <w:trHeight w:val="7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BB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УДО ДЮСШ "Луч" им. В.Фридзона - устройство канализационного колод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90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33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C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23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11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94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80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77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0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DE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2A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20E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65F259EE" w14:textId="77777777" w:rsidTr="00D10C44">
        <w:trPr>
          <w:trHeight w:val="67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476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 "Светлячок" - приобретение посу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34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944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F0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E6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F6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B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19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6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C8A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FA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8367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8B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09B42B5" w14:textId="77777777" w:rsidTr="00D10C44">
        <w:trPr>
          <w:trHeight w:val="69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6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 "Солнышко" - приобретение рулонных штор, ремонт по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1D5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FC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B8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D2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98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8A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3A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2C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2F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91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2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8D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4FAACD0A" w14:textId="77777777" w:rsidTr="00D10C44">
        <w:trPr>
          <w:trHeight w:val="6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5D0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.Герцена - ремонт потолка в помещ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EE9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C0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51A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F5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8E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B3B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8D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08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F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D6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FB7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18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5E6AE581" w14:textId="77777777" w:rsidTr="00D10C44">
        <w:trPr>
          <w:trHeight w:val="4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95D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 -приобретение сэндвич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1BC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0D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B29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86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B66C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44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D4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FE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D7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62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2C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4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1619BB68" w14:textId="77777777" w:rsidTr="00D10C44">
        <w:trPr>
          <w:trHeight w:val="6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32F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- приобретение дверей,  ремонт туал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C7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0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2ED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89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25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47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F5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63E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25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B7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1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F29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FACF1A9" w14:textId="77777777" w:rsidTr="00D10C44">
        <w:trPr>
          <w:trHeight w:val="46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181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 - разработка ПСД на капитальный ремо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21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7EC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91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7D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5C7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21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ED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7F5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D60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4C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349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BD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7EFCC0B2" w14:textId="77777777" w:rsidTr="00D10C44">
        <w:trPr>
          <w:trHeight w:val="6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E33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 - приобретение спортивного  оборудования для площад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377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D5F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9F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F00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902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53B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D384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9C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810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7871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D98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231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25336" w:rsidRPr="00C25336" w14:paraId="3F111C49" w14:textId="77777777" w:rsidTr="00D10C44">
        <w:trPr>
          <w:trHeight w:val="5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722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МБОУ - Ардонская СОШ - ремонт пищебло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09A" w14:textId="77777777" w:rsidR="00C25336" w:rsidRPr="00C25336" w:rsidRDefault="00C25336" w:rsidP="00C25336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83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7D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34F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85D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E963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705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386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D6B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7E2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C25336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63D" w14:textId="77777777" w:rsidR="00C25336" w:rsidRPr="00C25336" w:rsidRDefault="00C25336" w:rsidP="00D10C4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388" w14:textId="77777777" w:rsidR="00C25336" w:rsidRPr="00C25336" w:rsidRDefault="00C25336" w:rsidP="00D10C44">
            <w:pPr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14:paraId="0E76FB3B" w14:textId="77777777" w:rsidR="00C25336" w:rsidRDefault="00C25336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C25336" w:rsidSect="00C25336">
      <w:type w:val="continuous"/>
      <w:pgSz w:w="16838" w:h="11906" w:orient="landscape"/>
      <w:pgMar w:top="1701" w:right="709" w:bottom="851" w:left="567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9518" w14:textId="77777777" w:rsidR="0048178E" w:rsidRDefault="0048178E" w:rsidP="00306D28">
      <w:pPr>
        <w:spacing w:line="240" w:lineRule="auto"/>
      </w:pPr>
      <w:r>
        <w:separator/>
      </w:r>
    </w:p>
  </w:endnote>
  <w:endnote w:type="continuationSeparator" w:id="0">
    <w:p w14:paraId="38B3AEF5" w14:textId="77777777" w:rsidR="0048178E" w:rsidRDefault="0048178E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D0B1" w14:textId="77777777" w:rsidR="0048178E" w:rsidRDefault="0048178E" w:rsidP="00306D28">
      <w:pPr>
        <w:spacing w:line="240" w:lineRule="auto"/>
      </w:pPr>
      <w:r>
        <w:separator/>
      </w:r>
    </w:p>
  </w:footnote>
  <w:footnote w:type="continuationSeparator" w:id="0">
    <w:p w14:paraId="432C4894" w14:textId="77777777" w:rsidR="0048178E" w:rsidRDefault="0048178E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3257">
    <w:abstractNumId w:val="0"/>
  </w:num>
  <w:num w:numId="2" w16cid:durableId="194861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8178E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1A98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92955"/>
    <w:rsid w:val="00596F5F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4162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4A6B"/>
    <w:rsid w:val="006D7AE2"/>
    <w:rsid w:val="00707727"/>
    <w:rsid w:val="007103B6"/>
    <w:rsid w:val="0072397C"/>
    <w:rsid w:val="00730213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411A"/>
    <w:rsid w:val="00837C46"/>
    <w:rsid w:val="00837F46"/>
    <w:rsid w:val="00850049"/>
    <w:rsid w:val="00856F35"/>
    <w:rsid w:val="00860CAC"/>
    <w:rsid w:val="008646A2"/>
    <w:rsid w:val="00865974"/>
    <w:rsid w:val="00883A00"/>
    <w:rsid w:val="00885D9D"/>
    <w:rsid w:val="008A49F9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4948"/>
    <w:rsid w:val="009C6AB8"/>
    <w:rsid w:val="009D10DF"/>
    <w:rsid w:val="009D2317"/>
    <w:rsid w:val="009F093D"/>
    <w:rsid w:val="009F48EE"/>
    <w:rsid w:val="00A0439E"/>
    <w:rsid w:val="00A252BE"/>
    <w:rsid w:val="00A34873"/>
    <w:rsid w:val="00A35036"/>
    <w:rsid w:val="00A41A41"/>
    <w:rsid w:val="00A465E8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341B"/>
    <w:rsid w:val="00BC6032"/>
    <w:rsid w:val="00BD0380"/>
    <w:rsid w:val="00BD12E8"/>
    <w:rsid w:val="00BD5656"/>
    <w:rsid w:val="00BD56CF"/>
    <w:rsid w:val="00BE20AC"/>
    <w:rsid w:val="00BE4A1B"/>
    <w:rsid w:val="00BE53D1"/>
    <w:rsid w:val="00BE65E7"/>
    <w:rsid w:val="00BF3D2A"/>
    <w:rsid w:val="00BF3F89"/>
    <w:rsid w:val="00BF52FA"/>
    <w:rsid w:val="00C03F3D"/>
    <w:rsid w:val="00C05825"/>
    <w:rsid w:val="00C106E7"/>
    <w:rsid w:val="00C21236"/>
    <w:rsid w:val="00C234BC"/>
    <w:rsid w:val="00C25336"/>
    <w:rsid w:val="00C4277A"/>
    <w:rsid w:val="00C42962"/>
    <w:rsid w:val="00C437E9"/>
    <w:rsid w:val="00C46ACF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F0895"/>
    <w:rsid w:val="00CF413B"/>
    <w:rsid w:val="00CF5F7A"/>
    <w:rsid w:val="00D10C44"/>
    <w:rsid w:val="00D13B9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C9A"/>
    <w:rsid w:val="00E56D5F"/>
    <w:rsid w:val="00E57552"/>
    <w:rsid w:val="00E67D2D"/>
    <w:rsid w:val="00E70F57"/>
    <w:rsid w:val="00E73DDA"/>
    <w:rsid w:val="00E844DD"/>
    <w:rsid w:val="00E8610F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3468"/>
    <w:rsid w:val="00F151D5"/>
    <w:rsid w:val="00F226EB"/>
    <w:rsid w:val="00F23D34"/>
    <w:rsid w:val="00F27671"/>
    <w:rsid w:val="00F3067F"/>
    <w:rsid w:val="00F34DAB"/>
    <w:rsid w:val="00F369BE"/>
    <w:rsid w:val="00F408AB"/>
    <w:rsid w:val="00F507C0"/>
    <w:rsid w:val="00F51786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C60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96846"/>
  <w15:docId w15:val="{125B918F-8CA4-4696-91FD-24FB80B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25336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C2533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C25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8">
    <w:name w:val="xl68"/>
    <w:basedOn w:val="a"/>
    <w:rsid w:val="00C2533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C25336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C2533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C253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2">
    <w:name w:val="xl72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3">
    <w:name w:val="xl73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C25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C25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9">
    <w:name w:val="xl79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C25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C25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4">
    <w:name w:val="xl84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6">
    <w:name w:val="xl86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4">
    <w:name w:val="xl94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95">
    <w:name w:val="xl95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7">
    <w:name w:val="xl97"/>
    <w:basedOn w:val="a"/>
    <w:rsid w:val="00C253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"/>
    <w:rsid w:val="00C253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1">
    <w:name w:val="xl101"/>
    <w:basedOn w:val="a"/>
    <w:rsid w:val="00C25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C253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3">
    <w:name w:val="xl113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7">
    <w:name w:val="xl117"/>
    <w:basedOn w:val="a"/>
    <w:rsid w:val="00C25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19">
    <w:name w:val="xl119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C25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21">
    <w:name w:val="xl121"/>
    <w:basedOn w:val="a"/>
    <w:rsid w:val="00C25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25">
    <w:name w:val="xl125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C2533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C2533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1">
    <w:name w:val="xl131"/>
    <w:basedOn w:val="a"/>
    <w:rsid w:val="00C25336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2">
    <w:name w:val="xl132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3">
    <w:name w:val="xl133"/>
    <w:basedOn w:val="a"/>
    <w:rsid w:val="00C2533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4">
    <w:name w:val="xl134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5">
    <w:name w:val="xl135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6">
    <w:name w:val="xl136"/>
    <w:basedOn w:val="a"/>
    <w:rsid w:val="00C25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2"/>
      <w:szCs w:val="12"/>
      <w:lang w:eastAsia="ru-RU"/>
    </w:rPr>
  </w:style>
  <w:style w:type="paragraph" w:customStyle="1" w:styleId="xl137">
    <w:name w:val="xl137"/>
    <w:basedOn w:val="a"/>
    <w:rsid w:val="00C253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8">
    <w:name w:val="xl138"/>
    <w:basedOn w:val="a"/>
    <w:rsid w:val="00C253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9">
    <w:name w:val="xl139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40">
    <w:name w:val="xl140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41">
    <w:name w:val="xl141"/>
    <w:basedOn w:val="a"/>
    <w:rsid w:val="00C2533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2">
    <w:name w:val="xl142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43">
    <w:name w:val="xl143"/>
    <w:basedOn w:val="a"/>
    <w:rsid w:val="00C253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144">
    <w:name w:val="xl144"/>
    <w:basedOn w:val="a"/>
    <w:rsid w:val="00C25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45">
    <w:name w:val="xl145"/>
    <w:basedOn w:val="a"/>
    <w:rsid w:val="00C253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6">
    <w:name w:val="xl146"/>
    <w:basedOn w:val="a"/>
    <w:rsid w:val="00C25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032D-B8AF-403E-9F9A-31887E7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995</Words>
  <Characters>6837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osty</cp:lastModifiedBy>
  <cp:revision>2</cp:revision>
  <cp:lastPrinted>2022-10-20T08:20:00Z</cp:lastPrinted>
  <dcterms:created xsi:type="dcterms:W3CDTF">2022-10-28T05:26:00Z</dcterms:created>
  <dcterms:modified xsi:type="dcterms:W3CDTF">2022-10-28T05:26:00Z</dcterms:modified>
</cp:coreProperties>
</file>